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62950" w14:textId="77777777" w:rsidR="00045882" w:rsidRPr="00EC5EFE" w:rsidRDefault="00045882" w:rsidP="00EC5EFE">
      <w:bookmarkStart w:id="0" w:name="_Toc236727811"/>
      <w:r w:rsidRPr="00EC5EFE">
        <w:rPr>
          <w:highlight w:val="green"/>
        </w:rPr>
        <w:t>Implemented</w:t>
      </w:r>
      <w:bookmarkEnd w:id="0"/>
    </w:p>
    <w:p w14:paraId="6D4BD7FF" w14:textId="77777777" w:rsidR="00045882" w:rsidRDefault="00045882" w:rsidP="00EC5EFE">
      <w:bookmarkStart w:id="1" w:name="_Toc236727812"/>
      <w:r w:rsidRPr="00EB4794">
        <w:rPr>
          <w:highlight w:val="yellow"/>
        </w:rPr>
        <w:t xml:space="preserve">To implement / </w:t>
      </w:r>
      <w:proofErr w:type="gramStart"/>
      <w:r w:rsidRPr="00EB4794">
        <w:rPr>
          <w:highlight w:val="yellow"/>
        </w:rPr>
        <w:t>To</w:t>
      </w:r>
      <w:proofErr w:type="gramEnd"/>
      <w:r w:rsidRPr="00EB4794">
        <w:rPr>
          <w:highlight w:val="yellow"/>
        </w:rPr>
        <w:t xml:space="preserve"> work on</w:t>
      </w:r>
      <w:bookmarkEnd w:id="1"/>
    </w:p>
    <w:p w14:paraId="11AA4E19" w14:textId="77777777" w:rsidR="00045882" w:rsidRDefault="00045882" w:rsidP="00EC5EFE">
      <w:bookmarkStart w:id="2" w:name="_Toc236727813"/>
      <w:r w:rsidRPr="00EB4794">
        <w:rPr>
          <w:highlight w:val="magenta"/>
        </w:rPr>
        <w:t xml:space="preserve">Useless / </w:t>
      </w:r>
      <w:proofErr w:type="gramStart"/>
      <w:r w:rsidRPr="00EB4794">
        <w:rPr>
          <w:highlight w:val="magenta"/>
        </w:rPr>
        <w:t>To</w:t>
      </w:r>
      <w:proofErr w:type="gramEnd"/>
      <w:r w:rsidRPr="00EB4794">
        <w:rPr>
          <w:highlight w:val="magenta"/>
        </w:rPr>
        <w:t xml:space="preserve"> change</w:t>
      </w:r>
      <w:bookmarkEnd w:id="2"/>
    </w:p>
    <w:p w14:paraId="4D82BD51" w14:textId="77777777" w:rsidR="00045882" w:rsidRPr="00EB4794" w:rsidRDefault="00045882" w:rsidP="00EC5EFE">
      <w:bookmarkStart w:id="3" w:name="_Toc236727814"/>
      <w:r>
        <w:t>Usefulness?</w:t>
      </w:r>
      <w:bookmarkEnd w:id="3"/>
    </w:p>
    <w:p w14:paraId="12B9079F" w14:textId="2BA5BB06" w:rsidR="00045882" w:rsidRDefault="000458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sdt>
      <w:sdtPr>
        <w:rPr>
          <w:rFonts w:asciiTheme="minorHAnsi" w:hAnsiTheme="minorHAnsi"/>
          <w:b w:val="0"/>
          <w:bCs/>
          <w:color w:val="auto"/>
          <w:lang w:val="fr-FR"/>
        </w:rPr>
        <w:id w:val="811836000"/>
        <w:docPartObj>
          <w:docPartGallery w:val="Table of Contents"/>
          <w:docPartUnique/>
        </w:docPartObj>
      </w:sdtPr>
      <w:sdtEndPr>
        <w:rPr>
          <w:bCs w:val="0"/>
          <w:noProof/>
          <w:lang w:val="en-US"/>
        </w:rPr>
      </w:sdtEndPr>
      <w:sdtContent>
        <w:p w14:paraId="322FC884" w14:textId="77777777" w:rsidR="003576D7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3576D7" w:rsidRPr="00ED3892">
            <w:rPr>
              <w:noProof/>
              <w:highlight w:val="green"/>
              <w:lang w:val="fr-FR"/>
            </w:rPr>
            <w:t>Create Intant Lunch</w:t>
          </w:r>
          <w:r w:rsidR="003576D7">
            <w:rPr>
              <w:noProof/>
            </w:rPr>
            <w:tab/>
          </w:r>
          <w:r w:rsidR="003576D7">
            <w:rPr>
              <w:noProof/>
            </w:rPr>
            <w:fldChar w:fldCharType="begin"/>
          </w:r>
          <w:r w:rsidR="003576D7">
            <w:rPr>
              <w:noProof/>
            </w:rPr>
            <w:instrText xml:space="preserve"> PAGEREF _Toc236727905 \h </w:instrText>
          </w:r>
          <w:r w:rsidR="003576D7">
            <w:rPr>
              <w:noProof/>
            </w:rPr>
          </w:r>
          <w:r w:rsidR="003576D7">
            <w:rPr>
              <w:noProof/>
            </w:rPr>
            <w:fldChar w:fldCharType="separate"/>
          </w:r>
          <w:r w:rsidR="003576D7">
            <w:rPr>
              <w:noProof/>
            </w:rPr>
            <w:t>3</w:t>
          </w:r>
          <w:r w:rsidR="003576D7">
            <w:rPr>
              <w:noProof/>
            </w:rPr>
            <w:fldChar w:fldCharType="end"/>
          </w:r>
          <w:bookmarkStart w:id="4" w:name="_GoBack"/>
          <w:bookmarkEnd w:id="4"/>
        </w:p>
        <w:p w14:paraId="6E2C509C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Edit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1D56A6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Cancel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920063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Show upcoming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25A6E4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Nearby Instant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8032E6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User join to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2D72A0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User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93527E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User 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D09AF7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Forgot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D5E4D9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User Sign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B94110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WishList (Ad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01A967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WishList (Dele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CC9CCD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's Skills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A829C8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's Skill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57B82B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's Skill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4133A6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's Needs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671B9B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's Needs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9ADAE8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's Needs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CCC8B3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Get User's profile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3C73BC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 Profile E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30E51C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User's Lunch Avail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D26001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Add Lunch Avail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B9D185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Delete Lunch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4A795E9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Profile visitor'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2EE721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Get Lunch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65D4DF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Upcoming Lunc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3A460D5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Add Location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4237B7B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Edit 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0450F0C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Delete Loc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5F38BF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Recent activ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410B4C0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lastRenderedPageBreak/>
            <w:t>User Message thread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FF320E3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 message thread (Single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D41771C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 message Thread repl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383546D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Send Message to Us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04A98C3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Autocomplete User for Message S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8D34F67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Lunch event message sen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D99DEBC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Get Lunch event message Lis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302B49B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User Interests Lis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9D75DC6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Add User Interes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6354901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green"/>
              <w:lang w:val="fr-FR"/>
            </w:rPr>
            <w:t>People Profile detail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53E5733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People (Person) Avail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3A3FCF9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lang w:val="fr-FR"/>
            </w:rPr>
            <w:t>People Available for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52C8DD6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magenta"/>
              <w:lang w:val="fr-FR"/>
            </w:rPr>
            <w:t>People (Person) Loc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94A191D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People recent Activ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AB26D96" w14:textId="77777777" w:rsidR="003576D7" w:rsidRDefault="003576D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D3892">
            <w:rPr>
              <w:noProof/>
              <w:highlight w:val="yellow"/>
              <w:lang w:val="fr-FR"/>
            </w:rPr>
            <w:t>People Searc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727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40A104E" w14:textId="77777777" w:rsidR="00CE2A9C" w:rsidRDefault="00CE2A9C">
          <w:r>
            <w:rPr>
              <w:b/>
              <w:bCs/>
              <w:noProof/>
            </w:rPr>
            <w:fldChar w:fldCharType="end"/>
          </w:r>
        </w:p>
      </w:sdtContent>
    </w:sdt>
    <w:p w14:paraId="205FA113" w14:textId="77777777" w:rsidR="003576D7" w:rsidRDefault="003576D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highlight w:val="green"/>
          <w:lang w:val="fr-FR"/>
        </w:rPr>
      </w:pPr>
      <w:r>
        <w:rPr>
          <w:highlight w:val="green"/>
          <w:lang w:val="fr-FR"/>
        </w:rPr>
        <w:br w:type="page"/>
      </w:r>
    </w:p>
    <w:p w14:paraId="412075F9" w14:textId="4F4EE2CD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5" w:name="_Toc236727905"/>
      <w:r w:rsidRPr="00CE2A9C">
        <w:rPr>
          <w:highlight w:val="green"/>
          <w:lang w:val="fr-FR"/>
        </w:rPr>
        <w:t>Create Intant Lunch</w:t>
      </w:r>
      <w:bookmarkEnd w:id="5"/>
    </w:p>
    <w:p w14:paraId="155AB231" w14:textId="77777777" w:rsid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8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create</w:t>
        </w:r>
      </w:hyperlink>
    </w:p>
    <w:p w14:paraId="5372C862" w14:textId="77777777" w:rsid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757E357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05D6C6BE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6" w:name="_Toc236727906"/>
      <w:r w:rsidRPr="00CE2A9C">
        <w:rPr>
          <w:highlight w:val="green"/>
          <w:lang w:val="fr-FR"/>
        </w:rPr>
        <w:t>Edit Instant Lunch</w:t>
      </w:r>
      <w:bookmarkEnd w:id="6"/>
    </w:p>
    <w:p w14:paraId="1B9321B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9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edit</w:t>
        </w:r>
      </w:hyperlink>
    </w:p>
    <w:p w14:paraId="768065C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36CC90E1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7" w:name="_Toc236727907"/>
      <w:r w:rsidRPr="00CE2A9C">
        <w:rPr>
          <w:highlight w:val="green"/>
          <w:lang w:val="fr-FR"/>
        </w:rPr>
        <w:t>Cancel Instant Lunch</w:t>
      </w:r>
      <w:bookmarkEnd w:id="7"/>
    </w:p>
    <w:p w14:paraId="60DED3A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0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/lunch/cancel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5F6A147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3A0FE6B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8" w:name="_Toc236727908"/>
      <w:r w:rsidRPr="00CE2A9C">
        <w:rPr>
          <w:highlight w:val="green"/>
          <w:lang w:val="fr-FR"/>
        </w:rPr>
        <w:t>Show upcoming instant lunch</w:t>
      </w:r>
      <w:bookmarkEnd w:id="8"/>
    </w:p>
    <w:p w14:paraId="524CFDC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1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show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6EB089E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5A6DE6D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9" w:name="_Toc236727909"/>
      <w:r w:rsidRPr="00CE2A9C">
        <w:rPr>
          <w:highlight w:val="green"/>
          <w:lang w:val="fr-FR"/>
        </w:rPr>
        <w:t>Nearby Instant lunches</w:t>
      </w:r>
      <w:bookmarkEnd w:id="9"/>
    </w:p>
    <w:p w14:paraId="6DAFB2F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2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people/nearby</w:t>
        </w:r>
      </w:hyperlink>
    </w:p>
    <w:p w14:paraId="0871B6D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D808C42" w14:textId="77777777"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10" w:name="_Toc236727910"/>
      <w:r w:rsidRPr="008A3EB6">
        <w:rPr>
          <w:highlight w:val="yellow"/>
          <w:lang w:val="fr-FR"/>
        </w:rPr>
        <w:t>User join to Instant Lunch</w:t>
      </w:r>
      <w:bookmarkEnd w:id="10"/>
    </w:p>
    <w:p w14:paraId="1791894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13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lunch/people/add</w:t>
        </w:r>
      </w:hyperlink>
    </w:p>
    <w:p w14:paraId="454B752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7ADB352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quest:</w:t>
      </w:r>
    </w:p>
    <w:p w14:paraId="469247D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5641 //the lunch ID</w:t>
      </w:r>
    </w:p>
    <w:p w14:paraId="74DC0CD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 = 16 //the user who is joining the lunch</w:t>
      </w:r>
    </w:p>
    <w:p w14:paraId="38E5F50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68F6658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4FA3127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14:paraId="3E0922B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7F84E5F8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11" w:name="_Toc236727911"/>
      <w:r w:rsidRPr="00CE2A9C">
        <w:rPr>
          <w:highlight w:val="green"/>
          <w:lang w:val="fr-FR"/>
        </w:rPr>
        <w:t>User Login</w:t>
      </w:r>
      <w:bookmarkEnd w:id="11"/>
    </w:p>
    <w:p w14:paraId="28775D19" w14:textId="77777777" w:rsidR="008A3EB6" w:rsidRPr="00CE2A9C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4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ogin</w:t>
        </w:r>
      </w:hyperlink>
    </w:p>
    <w:p w14:paraId="063B4142" w14:textId="77777777" w:rsidR="008A3EB6" w:rsidRPr="00CE2A9C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</w:pPr>
    </w:p>
    <w:p w14:paraId="2A4324CB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12" w:name="_Toc236727912"/>
      <w:r w:rsidRPr="00CE2A9C">
        <w:rPr>
          <w:highlight w:val="green"/>
          <w:lang w:val="fr-FR"/>
        </w:rPr>
        <w:t>User Logout</w:t>
      </w:r>
      <w:bookmarkEnd w:id="12"/>
    </w:p>
    <w:p w14:paraId="6CE752D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5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ogout</w:t>
        </w:r>
      </w:hyperlink>
    </w:p>
    <w:p w14:paraId="0161ECCF" w14:textId="77777777" w:rsid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24C6677D" w14:textId="77777777"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13" w:name="_Toc236727913"/>
      <w:r w:rsidRPr="008A3EB6">
        <w:rPr>
          <w:highlight w:val="yellow"/>
          <w:lang w:val="fr-FR"/>
        </w:rPr>
        <w:t>Forgot Password</w:t>
      </w:r>
      <w:bookmarkEnd w:id="13"/>
    </w:p>
    <w:p w14:paraId="6A7CF94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rl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 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begin"/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instrText>HYPERLINK "http://letslunch.dev.knackforge.com/api/forgotPassword"</w:instrTex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separate"/>
      </w:r>
      <w:r w:rsidRPr="008A3EB6">
        <w:rPr>
          <w:rFonts w:asciiTheme="majorHAnsi" w:hAnsiTheme="majorHAnsi" w:cs="Courier"/>
          <w:color w:val="0000F8"/>
          <w:sz w:val="28"/>
          <w:szCs w:val="28"/>
          <w:highlight w:val="yellow"/>
          <w:u w:val="single" w:color="0000F8"/>
          <w:lang w:val="fr-FR"/>
        </w:rPr>
        <w:t>http://letslunch.dev.knackforge.com/api/forgotPassword</w: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end"/>
      </w:r>
    </w:p>
    <w:p w14:paraId="5774207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1D0DC37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Sample request:  </w:t>
      </w:r>
    </w:p>
    <w:p w14:paraId="3411082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(Email id)</w:t>
      </w:r>
    </w:p>
    <w:p w14:paraId="0C7251B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18B52D3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7993C9F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14:paraId="35B779F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5ACF0153" w14:textId="77777777"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14" w:name="_Toc236727914"/>
      <w:r w:rsidRPr="008A3EB6">
        <w:rPr>
          <w:highlight w:val="yellow"/>
          <w:lang w:val="fr-FR"/>
        </w:rPr>
        <w:t>User Signup</w:t>
      </w:r>
      <w:bookmarkEnd w:id="14"/>
    </w:p>
    <w:p w14:paraId="5272AC0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rl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 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begin"/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instrText>HYPERLINK "http://letslunch.dev.knackforge.com/api/signUp"</w:instrTex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separate"/>
      </w:r>
      <w:r w:rsidRPr="008A3EB6">
        <w:rPr>
          <w:rFonts w:asciiTheme="majorHAnsi" w:hAnsiTheme="majorHAnsi" w:cs="Courier"/>
          <w:color w:val="0000F8"/>
          <w:sz w:val="28"/>
          <w:szCs w:val="28"/>
          <w:highlight w:val="yellow"/>
          <w:u w:val="single" w:color="0000F8"/>
          <w:lang w:val="fr-FR"/>
        </w:rPr>
        <w:t>http://letslunch.dev.knackforge.com/api/signUp</w: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end"/>
      </w:r>
    </w:p>
    <w:p w14:paraId="143DC74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2112E6F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Sample request:  </w:t>
      </w:r>
    </w:p>
    <w:p w14:paraId="6D33EC2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</w:p>
    <w:p w14:paraId="7BF733C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</w:p>
    <w:p w14:paraId="558A990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ssword</w:t>
      </w:r>
      <w:proofErr w:type="gramEnd"/>
    </w:p>
    <w:p w14:paraId="411DC13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ountry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(example: "us")</w:t>
      </w:r>
    </w:p>
    <w:p w14:paraId="2D8A37B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2A8948E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6FBF317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14:paraId="14DA8B9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1F2ABB9C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5" w:name="_Toc236727915"/>
      <w:r w:rsidRPr="008A3EB6">
        <w:rPr>
          <w:highlight w:val="magenta"/>
          <w:lang w:val="fr-FR"/>
        </w:rPr>
        <w:t>WishList (Add)</w:t>
      </w:r>
      <w:bookmarkEnd w:id="15"/>
    </w:p>
    <w:p w14:paraId="456C24A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6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wishlist/add</w:t>
        </w:r>
      </w:hyperlink>
    </w:p>
    <w:p w14:paraId="60C680A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3A42F8D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365105F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b789698a18f22599575a9b39b39490b8</w:t>
      </w:r>
    </w:p>
    <w:p w14:paraId="5D5F38A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red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olloweeU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0686</w:t>
      </w:r>
    </w:p>
    <w:p w14:paraId="290D9A5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9E7BC0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1A241A2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14:paraId="760C0EF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47A676BD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6" w:name="_Toc236727916"/>
      <w:r w:rsidRPr="008A3EB6">
        <w:rPr>
          <w:highlight w:val="magenta"/>
          <w:lang w:val="fr-FR"/>
        </w:rPr>
        <w:t>WishList (Delete)</w:t>
      </w:r>
      <w:bookmarkEnd w:id="16"/>
    </w:p>
    <w:p w14:paraId="5826113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7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wishlist/delete</w:t>
        </w:r>
      </w:hyperlink>
    </w:p>
    <w:p w14:paraId="4770568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3BB4858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1773A25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b789698a18f22599575a9b39b39490b8</w:t>
      </w:r>
    </w:p>
    <w:p w14:paraId="4A28186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olloweeU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0686</w:t>
      </w:r>
    </w:p>
    <w:p w14:paraId="7F3D331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9DD9CA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75CF550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14:paraId="2DFF089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2BF9C201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7" w:name="_Toc236727917"/>
      <w:r w:rsidRPr="008A3EB6">
        <w:rPr>
          <w:highlight w:val="magenta"/>
          <w:lang w:val="fr-FR"/>
        </w:rPr>
        <w:t>User's Skills List</w:t>
      </w:r>
      <w:bookmarkEnd w:id="17"/>
    </w:p>
    <w:p w14:paraId="279473D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8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skills</w:t>
        </w:r>
      </w:hyperlink>
    </w:p>
    <w:p w14:paraId="052C998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1B0BBB0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;</w:t>
      </w:r>
    </w:p>
    <w:p w14:paraId="2C119D6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14:paraId="3ACF7CC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44F3101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3BBD6A3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</w:t>
      </w:r>
    </w:p>
    <w:p w14:paraId="6C9FD53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14:paraId="4AC3325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3D6DFBC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kill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14:paraId="3F61F86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[</w:t>
      </w:r>
    </w:p>
    <w:p w14:paraId="2C82ACA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2C276A5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10",</w:t>
      </w:r>
    </w:p>
    <w:p w14:paraId="7F26C73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"HTML" </w:t>
      </w:r>
    </w:p>
    <w:p w14:paraId="0DB4A93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</w:t>
      </w:r>
    </w:p>
    <w:p w14:paraId="66CCC47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]</w:t>
      </w:r>
    </w:p>
    <w:p w14:paraId="58995A5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14:paraId="0E2B073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14:paraId="23C13D8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4762F8E7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8" w:name="_Toc236727918"/>
      <w:r w:rsidRPr="008A3EB6">
        <w:rPr>
          <w:highlight w:val="magenta"/>
          <w:lang w:val="fr-FR"/>
        </w:rPr>
        <w:t>User's Skill Add</w:t>
      </w:r>
      <w:bookmarkEnd w:id="18"/>
    </w:p>
    <w:p w14:paraId="3AF395F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9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skills/add</w:t>
        </w:r>
      </w:hyperlink>
    </w:p>
    <w:p w14:paraId="2DCD6C6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3CC4FB1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6BE29B3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14:paraId="6F698DB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 = 10 (skill Id)</w:t>
      </w:r>
    </w:p>
    <w:p w14:paraId="3F6E34F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1F3BED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7EEC9A9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14:paraId="55F368F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760E17CD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9" w:name="_Toc236727919"/>
      <w:r w:rsidRPr="008A3EB6">
        <w:rPr>
          <w:highlight w:val="magenta"/>
          <w:lang w:val="fr-FR"/>
        </w:rPr>
        <w:t>User's Skill delete</w:t>
      </w:r>
      <w:bookmarkEnd w:id="19"/>
    </w:p>
    <w:p w14:paraId="15B4186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0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skills/delete</w:t>
        </w:r>
      </w:hyperlink>
    </w:p>
    <w:p w14:paraId="3918BD8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52B879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71FC568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14:paraId="78909A9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 = 10 (skill Id)</w:t>
      </w:r>
    </w:p>
    <w:p w14:paraId="5E875E0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A2E53C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2E501BE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14:paraId="524C6D3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590715E6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20" w:name="_Toc236727920"/>
      <w:r w:rsidRPr="008A3EB6">
        <w:rPr>
          <w:highlight w:val="magenta"/>
          <w:lang w:val="fr-FR"/>
        </w:rPr>
        <w:t>User's Needs List</w:t>
      </w:r>
      <w:bookmarkEnd w:id="20"/>
    </w:p>
    <w:p w14:paraId="7FDFEB7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1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needs/</w:t>
        </w:r>
      </w:hyperlink>
    </w:p>
    <w:p w14:paraId="4C5A6A4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43AB616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;</w:t>
      </w:r>
    </w:p>
    <w:p w14:paraId="20C3CCA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14:paraId="128F43F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1D301D8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59E964A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{</w:t>
      </w:r>
    </w:p>
    <w:p w14:paraId="69C69B9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14:paraId="034B58D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7C9C861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eed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14:paraId="1BD1644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[</w:t>
      </w:r>
    </w:p>
    <w:p w14:paraId="4B0181B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13DA159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3",</w:t>
      </w:r>
    </w:p>
    <w:p w14:paraId="307BCA2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"Social Media Marketing" </w:t>
      </w:r>
    </w:p>
    <w:p w14:paraId="1806204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3E10A71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1FE72E1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6",</w:t>
      </w:r>
    </w:p>
    <w:p w14:paraId="02E10C0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"Salespeople" </w:t>
      </w:r>
    </w:p>
    <w:p w14:paraId="0E97BEF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</w:t>
      </w:r>
    </w:p>
    <w:p w14:paraId="6E86C43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]</w:t>
      </w:r>
    </w:p>
    <w:p w14:paraId="4321FCF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14:paraId="09F3911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14:paraId="6011D9A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27D79B4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156CFB2A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21" w:name="_Toc236727921"/>
      <w:r w:rsidRPr="008A3EB6">
        <w:rPr>
          <w:highlight w:val="magenta"/>
          <w:lang w:val="fr-FR"/>
        </w:rPr>
        <w:t>User's Needs Add</w:t>
      </w:r>
      <w:bookmarkEnd w:id="21"/>
    </w:p>
    <w:p w14:paraId="10EC443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2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needs/add</w:t>
        </w:r>
      </w:hyperlink>
    </w:p>
    <w:p w14:paraId="5301B02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2D058B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0DE6FD1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14:paraId="7188ABE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=12 (Need Id)</w:t>
      </w:r>
    </w:p>
    <w:p w14:paraId="2336DAF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A7BE65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4E3F731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14:paraId="732E0B2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486E7E95" w14:textId="77777777"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22" w:name="_Toc236727922"/>
      <w:r w:rsidRPr="008A3EB6">
        <w:rPr>
          <w:highlight w:val="magenta"/>
          <w:lang w:val="fr-FR"/>
        </w:rPr>
        <w:t>User's Needs Delete</w:t>
      </w:r>
      <w:bookmarkEnd w:id="22"/>
    </w:p>
    <w:p w14:paraId="51FAE29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3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needs/delete</w:t>
        </w:r>
      </w:hyperlink>
    </w:p>
    <w:p w14:paraId="20D360C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8343BF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36ED106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14:paraId="3F9B168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=12 (Need Id)</w:t>
      </w:r>
    </w:p>
    <w:p w14:paraId="3BBD4F4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89837A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329B029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14:paraId="7FBF324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64F96679" w14:textId="77777777" w:rsidR="008A3EB6" w:rsidRPr="00CE2A9C" w:rsidRDefault="003D711E" w:rsidP="003D711E">
      <w:pPr>
        <w:pStyle w:val="Titre1"/>
        <w:rPr>
          <w:highlight w:val="green"/>
          <w:lang w:val="fr-FR"/>
        </w:rPr>
      </w:pPr>
      <w:bookmarkStart w:id="23" w:name="_Toc236727923"/>
      <w:r w:rsidRPr="00CE2A9C">
        <w:rPr>
          <w:highlight w:val="green"/>
          <w:lang w:val="fr-FR"/>
        </w:rPr>
        <w:t>Get User's profile details</w:t>
      </w:r>
      <w:bookmarkEnd w:id="23"/>
    </w:p>
    <w:p w14:paraId="4EDD1A4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24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</w:t>
        </w:r>
      </w:hyperlink>
    </w:p>
    <w:p w14:paraId="13460C5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153D9FF" w14:textId="77777777" w:rsidR="008A3EB6" w:rsidRPr="00045882" w:rsidRDefault="003D711E" w:rsidP="003D711E">
      <w:pPr>
        <w:pStyle w:val="Titre1"/>
        <w:rPr>
          <w:highlight w:val="magenta"/>
          <w:lang w:val="fr-FR"/>
        </w:rPr>
      </w:pPr>
      <w:bookmarkStart w:id="24" w:name="_Toc236727924"/>
      <w:r w:rsidRPr="00045882">
        <w:rPr>
          <w:highlight w:val="magenta"/>
          <w:lang w:val="fr-FR"/>
        </w:rPr>
        <w:t>User Profile Edit</w:t>
      </w:r>
      <w:bookmarkEnd w:id="24"/>
    </w:p>
    <w:p w14:paraId="08DEB93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; </w:t>
      </w:r>
      <w:hyperlink r:id="rId25" w:history="1">
        <w:r w:rsidRPr="00045882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edit</w:t>
        </w:r>
      </w:hyperlink>
    </w:p>
    <w:p w14:paraId="6373776C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5FB961C8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65E91B4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30e71c50cead9cea59d3de519dc0ac1</w:t>
      </w:r>
    </w:p>
    <w:p w14:paraId="3AC79881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horturl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Joe</w:t>
      </w:r>
    </w:p>
    <w:p w14:paraId="16326B6D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headline ... </w:t>
      </w:r>
    </w:p>
    <w:p w14:paraId="274FF0EB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ummary ...</w:t>
      </w:r>
    </w:p>
    <w:p w14:paraId="40DA2350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ell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9840806978</w:t>
      </w:r>
    </w:p>
    <w:p w14:paraId="0B8999E5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aran</w:t>
      </w:r>
    </w:p>
    <w:p w14:paraId="38E193E6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raj</w:t>
      </w:r>
    </w:p>
    <w:p w14:paraId="40F3B0C0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</w:t>
      </w:r>
      <w:hyperlink r:id="rId26" w:history="1">
        <w:r w:rsidRPr="00045882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aranraj1@knackforge.com</w:t>
        </w:r>
      </w:hyperlink>
    </w:p>
    <w:p w14:paraId="5FD0998E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urrentPassword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mmm</w:t>
      </w:r>
    </w:p>
    <w:p w14:paraId="609FB453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ewPassword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mmm</w:t>
      </w:r>
    </w:p>
    <w:p w14:paraId="69D5C8E3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4988AC84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1B4F2E0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14:paraId="47A68A5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5B169288" w14:textId="77777777" w:rsidR="008A3EB6" w:rsidRPr="00045882" w:rsidRDefault="008A3EB6" w:rsidP="003D711E">
      <w:pPr>
        <w:pStyle w:val="Titre1"/>
        <w:rPr>
          <w:lang w:val="fr-FR"/>
        </w:rPr>
      </w:pPr>
      <w:bookmarkStart w:id="25" w:name="_Toc236727925"/>
      <w:r w:rsidRPr="00045882">
        <w:rPr>
          <w:lang w:val="fr-FR"/>
        </w:rPr>
        <w:t>User's Lunch Availability:</w:t>
      </w:r>
      <w:bookmarkEnd w:id="25"/>
    </w:p>
    <w:p w14:paraId="0C00649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27" w:history="1">
        <w:r w:rsidRPr="00045882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availability</w:t>
        </w:r>
      </w:hyperlink>
    </w:p>
    <w:p w14:paraId="061EDD81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692454A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ample request:</w:t>
      </w:r>
    </w:p>
    <w:p w14:paraId="31CFC297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030e71c50cead9cea59d3de519dc0ac1</w:t>
      </w:r>
    </w:p>
    <w:p w14:paraId="0A68D860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73419338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:</w:t>
      </w:r>
    </w:p>
    <w:p w14:paraId="35B9BBF6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{"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lunchAvailabilty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":[]}</w:t>
      </w:r>
    </w:p>
    <w:p w14:paraId="316CA68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303C9069" w14:textId="77777777" w:rsidR="008A3EB6" w:rsidRPr="00045882" w:rsidRDefault="008A3EB6" w:rsidP="003D711E">
      <w:pPr>
        <w:pStyle w:val="Titre1"/>
        <w:rPr>
          <w:lang w:val="fr-FR"/>
        </w:rPr>
      </w:pPr>
      <w:bookmarkStart w:id="26" w:name="_Toc236727926"/>
      <w:r w:rsidRPr="00045882">
        <w:rPr>
          <w:lang w:val="fr-FR"/>
        </w:rPr>
        <w:t>Add Lunch Availability:</w:t>
      </w:r>
      <w:bookmarkEnd w:id="26"/>
    </w:p>
    <w:p w14:paraId="1E7CD50D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28" w:history="1">
        <w:r w:rsidRPr="00045882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availability/add</w:t>
        </w:r>
      </w:hyperlink>
    </w:p>
    <w:p w14:paraId="36062373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248AB07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ample request:</w:t>
      </w:r>
    </w:p>
    <w:p w14:paraId="779FCBB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030e71c50cead9cea59d3de519dc0ac1</w:t>
      </w:r>
    </w:p>
    <w:p w14:paraId="4856540A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2013-07-28</w:t>
      </w:r>
    </w:p>
    <w:p w14:paraId="32E2DE86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10:00:00</w:t>
      </w:r>
    </w:p>
    <w:p w14:paraId="447F7AD2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13:00:00</w:t>
      </w:r>
    </w:p>
    <w:p w14:paraId="69979058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lunchZoneId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123</w:t>
      </w:r>
    </w:p>
    <w:p w14:paraId="768979CD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lunchTyp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lunch</w:t>
      </w:r>
    </w:p>
    <w:p w14:paraId="131294A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4ADD82CA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:</w:t>
      </w:r>
    </w:p>
    <w:p w14:paraId="2EEF5B19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{"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uccess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true,"status":200} </w:t>
      </w:r>
    </w:p>
    <w:p w14:paraId="2F868E26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580806E5" w14:textId="77777777" w:rsidR="008A3EB6" w:rsidRPr="00045882" w:rsidRDefault="008A3EB6" w:rsidP="003D711E">
      <w:pPr>
        <w:pStyle w:val="Titre1"/>
        <w:rPr>
          <w:lang w:val="fr-FR"/>
        </w:rPr>
      </w:pPr>
      <w:bookmarkStart w:id="27" w:name="_Toc236727927"/>
      <w:r w:rsidRPr="00045882">
        <w:rPr>
          <w:lang w:val="fr-FR"/>
        </w:rPr>
        <w:t>Delete Lunch Availability</w:t>
      </w:r>
      <w:bookmarkEnd w:id="27"/>
    </w:p>
    <w:p w14:paraId="46FD56C8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29" w:history="1">
        <w:r w:rsidRPr="00045882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availability/delete</w:t>
        </w:r>
      </w:hyperlink>
    </w:p>
    <w:p w14:paraId="7FF71D74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4631F36F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ample request:</w:t>
      </w:r>
    </w:p>
    <w:p w14:paraId="0554D2C1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030e71c50cead9cea59d3de519dc0ac1</w:t>
      </w:r>
    </w:p>
    <w:p w14:paraId="2225D908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2013-07-28</w:t>
      </w:r>
    </w:p>
    <w:p w14:paraId="2103D41C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2AED0599" w14:textId="77777777" w:rsidR="008A3EB6" w:rsidRPr="00045882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:</w:t>
      </w:r>
    </w:p>
    <w:p w14:paraId="61FC86B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{"</w:t>
      </w:r>
      <w:proofErr w:type="gramStart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success</w:t>
      </w:r>
      <w:proofErr w:type="gramEnd"/>
      <w:r w:rsidRPr="00045882">
        <w:rPr>
          <w:rFonts w:asciiTheme="majorHAnsi" w:hAnsiTheme="majorHAnsi" w:cs="Courier"/>
          <w:color w:val="383838"/>
          <w:sz w:val="28"/>
          <w:szCs w:val="28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</w:p>
    <w:p w14:paraId="2FC9D76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6D5A5779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28" w:name="_Toc236727928"/>
      <w:r w:rsidRPr="00CE2A9C">
        <w:rPr>
          <w:highlight w:val="green"/>
          <w:lang w:val="fr-FR"/>
        </w:rPr>
        <w:t>Profile visitor's</w:t>
      </w:r>
      <w:bookmarkEnd w:id="28"/>
    </w:p>
    <w:p w14:paraId="3DDAA5D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30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/profileVisitors</w:t>
        </w:r>
      </w:hyperlink>
    </w:p>
    <w:p w14:paraId="0819A7C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5B46B311" w14:textId="77777777" w:rsidR="008A3EB6" w:rsidRPr="00D35E76" w:rsidRDefault="003D711E" w:rsidP="003D711E">
      <w:pPr>
        <w:pStyle w:val="Titre1"/>
        <w:rPr>
          <w:highlight w:val="yellow"/>
          <w:lang w:val="fr-FR"/>
        </w:rPr>
      </w:pPr>
      <w:bookmarkStart w:id="29" w:name="_Toc236727929"/>
      <w:r>
        <w:rPr>
          <w:highlight w:val="yellow"/>
          <w:lang w:val="fr-FR"/>
        </w:rPr>
        <w:t>Get Lunch Details</w:t>
      </w:r>
      <w:bookmarkEnd w:id="29"/>
    </w:p>
    <w:p w14:paraId="4250865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3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lunch</w:t>
        </w:r>
      </w:hyperlink>
    </w:p>
    <w:p w14:paraId="263E986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4A69E80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quest:</w:t>
      </w:r>
    </w:p>
    <w:p w14:paraId="5BF8613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6b8160d1405015e77c307745007c1d2b</w:t>
      </w:r>
    </w:p>
    <w:p w14:paraId="62B645A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5639 (Lunch id)</w:t>
      </w:r>
    </w:p>
    <w:p w14:paraId="059C281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52BAA1D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5CDFAAB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14:paraId="0BA61B9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39",</w:t>
      </w:r>
    </w:p>
    <w:p w14:paraId="7E7DE85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paid",</w:t>
      </w:r>
    </w:p>
    <w:p w14:paraId="3F46518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t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",</w:t>
      </w:r>
    </w:p>
    <w:p w14:paraId="07B37E3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rtner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David Anderson",</w:t>
      </w:r>
    </w:p>
    <w:p w14:paraId="0BFED93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3-15",</w:t>
      </w:r>
    </w:p>
    <w:p w14:paraId="4ADF811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2:00:00",</w:t>
      </w:r>
    </w:p>
    <w:p w14:paraId="7B677FE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nd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3:00:00",</w:t>
      </w:r>
    </w:p>
    <w:p w14:paraId="4CA3B8F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VenueId": "529440",</w:t>
      </w:r>
    </w:p>
    <w:p w14:paraId="3FFC683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39",</w:t>
      </w:r>
    </w:p>
    <w:p w14:paraId="51363F6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tone Korean Kitchen",</w:t>
      </w:r>
    </w:p>
    <w:p w14:paraId="292B01D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Addr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Four Embarcadero Center, San Francisco, CA, 94111",</w:t>
      </w:r>
    </w:p>
    <w:p w14:paraId="71F2BAD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Pho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(415) 839-4070",</w:t>
      </w:r>
    </w:p>
    <w:p w14:paraId="07F6E89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79503",</w:t>
      </w:r>
    </w:p>
    <w:p w14:paraId="2645563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396063",</w:t>
      </w:r>
    </w:p>
    <w:p w14:paraId="4D08B39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#" </w:t>
      </w:r>
    </w:p>
    <w:p w14:paraId="61DEE2F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</w:t>
      </w:r>
    </w:p>
    <w:p w14:paraId="3EB5737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521BB1B6" w14:textId="77777777"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30" w:name="_Toc236727930"/>
      <w:r w:rsidRPr="00D35E76">
        <w:rPr>
          <w:highlight w:val="yellow"/>
          <w:lang w:val="fr-FR"/>
        </w:rPr>
        <w:t>Upcoming Lunch:</w:t>
      </w:r>
      <w:bookmarkEnd w:id="30"/>
    </w:p>
    <w:p w14:paraId="0B7D7B4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3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lunch/upcoming</w:t>
        </w:r>
      </w:hyperlink>
    </w:p>
    <w:p w14:paraId="67EECBF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4F13FB5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quest:</w:t>
      </w:r>
    </w:p>
    <w:p w14:paraId="4C9E9B1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6b8160d1405015e77c307745007c1d2b</w:t>
      </w:r>
    </w:p>
    <w:p w14:paraId="7BB1853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644FAAF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;</w:t>
      </w:r>
    </w:p>
    <w:p w14:paraId="5F5E19B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[</w:t>
      </w:r>
    </w:p>
    <w:p w14:paraId="380E9CB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239DDFC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032",</w:t>
      </w:r>
    </w:p>
    <w:p w14:paraId="7A9EDF4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3BE9C9D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12F2205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Pending Confirmation",</w:t>
      </w:r>
    </w:p>
    <w:p w14:paraId="6DCF898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runa",</w:t>
      </w:r>
    </w:p>
    <w:p w14:paraId="4DDB539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72236C9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14:paraId="540A1D1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14:paraId="230C0BB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\/images\/vip\/unknown.jpg",</w:t>
      </w:r>
    </w:p>
    <w:p w14:paraId="202998E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422",</w:t>
      </w:r>
    </w:p>
    <w:p w14:paraId="76DBF60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waywishlist",</w:t>
      </w:r>
    </w:p>
    <w:p w14:paraId="6F7ABDD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14:paraId="52D1C3A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544B18A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5FFDDA1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497",</w:t>
      </w:r>
    </w:p>
    <w:p w14:paraId="28A3B3B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2B33334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6642E78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Pending Confirmation",</w:t>
      </w:r>
    </w:p>
    <w:p w14:paraId="2FBA3EB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en",</w:t>
      </w:r>
    </w:p>
    <w:p w14:paraId="17044C7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1AF7541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14:paraId="1D61D9C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14:paraId="4DECCF4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linkedin-images\/100426e639dc4d510bdbf08d1c78d33b.jpg?1345215423",</w:t>
      </w:r>
    </w:p>
    <w:p w14:paraId="10D8E02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564",</w:t>
      </w:r>
    </w:p>
    <w:p w14:paraId="6B1B768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waywishlist",</w:t>
      </w:r>
    </w:p>
    <w:p w14:paraId="179F14C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14:paraId="4CEBDF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0FE5F0C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03528F8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935",</w:t>
      </w:r>
    </w:p>
    <w:p w14:paraId="115A1A3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3-15",</w:t>
      </w:r>
    </w:p>
    <w:p w14:paraId="48ABC15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2:00:00",</w:t>
      </w:r>
    </w:p>
    <w:p w14:paraId="0024000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Pending Confirmation",</w:t>
      </w:r>
    </w:p>
    <w:p w14:paraId="002261A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David",</w:t>
      </w:r>
    </w:p>
    <w:p w14:paraId="42089A8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6",</w:t>
      </w:r>
    </w:p>
    <w:p w14:paraId="5F1D465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29440",</w:t>
      </w:r>
    </w:p>
    <w:p w14:paraId="0120178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14:paraId="4733580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facebook-images\/b0318fa59176716fe9e59b5bcc892129.jpg?1337885246",</w:t>
      </w:r>
    </w:p>
    <w:p w14:paraId="17C5EBE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39",</w:t>
      </w:r>
    </w:p>
    <w:p w14:paraId="1EF7C18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request",</w:t>
      </w:r>
    </w:p>
    <w:p w14:paraId="21C926C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14:paraId="3CE0562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0555540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35849BA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937",</w:t>
      </w:r>
    </w:p>
    <w:p w14:paraId="3B54481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3-21",</w:t>
      </w:r>
    </w:p>
    <w:p w14:paraId="2B5E357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2:00:00",</w:t>
      </w:r>
    </w:p>
    <w:p w14:paraId="5836801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Pending Confirmation",</w:t>
      </w:r>
    </w:p>
    <w:p w14:paraId="3DDC7BA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tephanie",</w:t>
      </w:r>
    </w:p>
    <w:p w14:paraId="4E8056D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9",</w:t>
      </w:r>
    </w:p>
    <w:p w14:paraId="2C9121A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28485",</w:t>
      </w:r>
    </w:p>
    <w:p w14:paraId="56C57E9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14:paraId="7196BFD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linkedin-images\/ec1d0cdd606bd7e592ac45264c588f47.jpg?1345208890",</w:t>
      </w:r>
    </w:p>
    <w:p w14:paraId="3F4AC2D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40",</w:t>
      </w:r>
    </w:p>
    <w:p w14:paraId="3222B32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request",</w:t>
      </w:r>
    </w:p>
    <w:p w14:paraId="7840170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14:paraId="4DC0D11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7922664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37BB76F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946",</w:t>
      </w:r>
    </w:p>
    <w:p w14:paraId="2DD0615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7-25",</w:t>
      </w:r>
    </w:p>
    <w:p w14:paraId="2E3203A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3:00:00",</w:t>
      </w:r>
    </w:p>
    <w:p w14:paraId="4FC292A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Waiting for Confirmation from other person",</w:t>
      </w:r>
    </w:p>
    <w:p w14:paraId="7680F5F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CHRIS",</w:t>
      </w:r>
    </w:p>
    <w:p w14:paraId="4C691B1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6164",</w:t>
      </w:r>
    </w:p>
    <w:p w14:paraId="7741F04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",</w:t>
      </w:r>
    </w:p>
    <w:p w14:paraId="37AC2F0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0",</w:t>
      </w:r>
    </w:p>
    <w:p w14:paraId="6395325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6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profile-images\/bdaf94f5ff8cf9de2720631834e5f8bf.jpg?1327734784733",</w:t>
      </w:r>
    </w:p>
    <w:p w14:paraId="6DB893F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41",</w:t>
      </w:r>
    </w:p>
    <w:p w14:paraId="5D1211B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instant",</w:t>
      </w:r>
    </w:p>
    <w:p w14:paraId="193EC4B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14:paraId="180C960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14:paraId="35E3D78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p w14:paraId="00CFC86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3E48155F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1" w:name="_Toc236727931"/>
      <w:r w:rsidRPr="00D35E76">
        <w:rPr>
          <w:highlight w:val="magenta"/>
          <w:lang w:val="fr-FR"/>
        </w:rPr>
        <w:t>Add Location;</w:t>
      </w:r>
      <w:bookmarkEnd w:id="31"/>
    </w:p>
    <w:p w14:paraId="6E68C45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37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location/add</w:t>
        </w:r>
      </w:hyperlink>
    </w:p>
    <w:p w14:paraId="44401E7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ADD4FD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474C9CB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6124AF2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testing</w:t>
      </w:r>
    </w:p>
    <w:p w14:paraId="5761795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Map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3</w:t>
      </w:r>
    </w:p>
    <w:p w14:paraId="5178BB3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</w:t>
      </w:r>
    </w:p>
    <w:p w14:paraId="1FB3518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-122</w:t>
      </w:r>
    </w:p>
    <w:p w14:paraId="3D4B570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7</w:t>
      </w:r>
    </w:p>
    <w:p w14:paraId="0E5656C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-144</w:t>
      </w:r>
    </w:p>
    <w:p w14:paraId="214AC7D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0</w:t>
      </w:r>
    </w:p>
    <w:p w14:paraId="4CE2210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8</w:t>
      </w:r>
    </w:p>
    <w:p w14:paraId="1A1A0F2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757</w:t>
      </w:r>
    </w:p>
    <w:p w14:paraId="74C3ACB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11C6FEF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1A30330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46218F1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107A79FD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2" w:name="_Toc236727932"/>
      <w:r w:rsidRPr="00D35E76">
        <w:rPr>
          <w:highlight w:val="magenta"/>
          <w:lang w:val="fr-FR"/>
        </w:rPr>
        <w:t>Edit location</w:t>
      </w:r>
      <w:bookmarkEnd w:id="32"/>
    </w:p>
    <w:p w14:paraId="45A6873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38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location/edit</w:t>
        </w:r>
      </w:hyperlink>
    </w:p>
    <w:p w14:paraId="209E64E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7791F1E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34F9C15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6C7A4C9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4</w:t>
      </w:r>
    </w:p>
    <w:p w14:paraId="2ADA1D7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econgtesting</w:t>
      </w:r>
    </w:p>
    <w:p w14:paraId="0CA956F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Map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3</w:t>
      </w:r>
    </w:p>
    <w:p w14:paraId="577926E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56</w:t>
      </w:r>
    </w:p>
    <w:p w14:paraId="5DD747F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212</w:t>
      </w:r>
    </w:p>
    <w:p w14:paraId="26F0777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6</w:t>
      </w:r>
    </w:p>
    <w:p w14:paraId="7224EF6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9</w:t>
      </w:r>
    </w:p>
    <w:p w14:paraId="0E01C32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2</w:t>
      </w:r>
    </w:p>
    <w:p w14:paraId="74A761C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90</w:t>
      </w:r>
    </w:p>
    <w:p w14:paraId="545F60F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8965</w:t>
      </w:r>
    </w:p>
    <w:p w14:paraId="6A16E06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AAAD97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5766214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041728E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788579F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3" w:name="_Toc236727933"/>
      <w:r w:rsidRPr="00D35E76">
        <w:rPr>
          <w:highlight w:val="magenta"/>
          <w:lang w:val="fr-FR"/>
        </w:rPr>
        <w:t>Delete Location:</w:t>
      </w:r>
      <w:bookmarkEnd w:id="33"/>
    </w:p>
    <w:p w14:paraId="149629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3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location/delete</w:t>
        </w:r>
      </w:hyperlink>
    </w:p>
    <w:p w14:paraId="5FBD638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7FA0C36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5574520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6A7CB9A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4</w:t>
      </w:r>
    </w:p>
    <w:p w14:paraId="4DEA277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2AF8A8C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;</w:t>
      </w:r>
    </w:p>
    <w:p w14:paraId="206F4B4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14:paraId="68A8E2F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32176888" w14:textId="77777777"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34" w:name="_Toc236727934"/>
      <w:r w:rsidRPr="00D35E76">
        <w:rPr>
          <w:highlight w:val="yellow"/>
          <w:lang w:val="fr-FR"/>
        </w:rPr>
        <w:t>Recent activity:</w:t>
      </w:r>
      <w:bookmarkEnd w:id="34"/>
    </w:p>
    <w:p w14:paraId="4712049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4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recentActivity</w:t>
        </w:r>
      </w:hyperlink>
    </w:p>
    <w:p w14:paraId="1947173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57530E5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;</w:t>
      </w:r>
    </w:p>
    <w:p w14:paraId="285B277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423a837c15fe935200cab78a88af53e8</w:t>
      </w:r>
    </w:p>
    <w:p w14:paraId="4C0672C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2E6DEEA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4A690C2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[</w:t>
      </w:r>
    </w:p>
    <w:p w14:paraId="3B050B3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4B8B1F6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vailability",</w:t>
      </w:r>
    </w:p>
    <w:p w14:paraId="3340B2F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541FAEC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8-07" </w:t>
      </w:r>
    </w:p>
    <w:p w14:paraId="5E81402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1F8781B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2C88505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047F64B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vailability",</w:t>
      </w:r>
    </w:p>
    <w:p w14:paraId="26486A8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432C461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8-01" </w:t>
      </w:r>
    </w:p>
    <w:p w14:paraId="1488BF6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5D23F2B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4722381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14:paraId="06CE57E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vailability",</w:t>
      </w:r>
    </w:p>
    <w:p w14:paraId="350FA77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34994D7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8-06" </w:t>
      </w:r>
    </w:p>
    <w:p w14:paraId="783C922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46C00BE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5094A09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70E273C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invitedToLunch",</w:t>
      </w:r>
    </w:p>
    <w:p w14:paraId="3A7FD9A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55CEB9F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4100" </w:t>
      </w:r>
    </w:p>
    <w:p w14:paraId="76C0CC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5D6CD5E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3356580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127BFA5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lunchConfirmed",</w:t>
      </w:r>
    </w:p>
    <w:p w14:paraId="393F570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4DFACB0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1": "16",</w:t>
      </w:r>
    </w:p>
    <w:p w14:paraId="294BFF2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2": "9470" </w:t>
      </w:r>
    </w:p>
    <w:p w14:paraId="6388175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76F449D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,</w:t>
      </w:r>
    </w:p>
    <w:p w14:paraId="14C1596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58909DE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vailability",</w:t>
      </w:r>
    </w:p>
    <w:p w14:paraId="3F06E2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0627DBA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3-22" </w:t>
      </w:r>
    </w:p>
    <w:p w14:paraId="4221D6B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2737879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14:paraId="1859ACE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p w14:paraId="434A2BB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F7B4474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5" w:name="_Toc236727935"/>
      <w:r w:rsidRPr="00D35E76">
        <w:rPr>
          <w:highlight w:val="magenta"/>
          <w:lang w:val="fr-FR"/>
        </w:rPr>
        <w:t>User Message threads:</w:t>
      </w:r>
      <w:bookmarkEnd w:id="35"/>
    </w:p>
    <w:p w14:paraId="06FDC22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4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threads</w:t>
        </w:r>
      </w:hyperlink>
    </w:p>
    <w:p w14:paraId="500D110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205222D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0A10476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=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423a837c15fe935200cab78a88af53e8</w:t>
      </w:r>
    </w:p>
    <w:p w14:paraId="2D9059C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15D181A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2167093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[</w:t>
      </w:r>
    </w:p>
    <w:p w14:paraId="08D9ED0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2B681D0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2",</w:t>
      </w:r>
    </w:p>
    <w:p w14:paraId="542DB74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individual",</w:t>
      </w:r>
    </w:p>
    <w:p w14:paraId="78DD320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ceiver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14:paraId="58D50D7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{</w:t>
      </w:r>
    </w:p>
    <w:p w14:paraId="0072365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470",</w:t>
      </w:r>
    </w:p>
    <w:p w14:paraId="389AA21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raj",</w:t>
      </w:r>
    </w:p>
    <w:p w14:paraId="1F48E59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aran",</w:t>
      </w:r>
    </w:p>
    <w:p w14:paraId="4A9D58C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aranraj7691@saranraj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1163B29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kfklsfdsf sdfkjdsfk sf",</w:t>
      </w:r>
    </w:p>
    <w:p w14:paraId="38C7451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sdfsasfsdfsdfdsfsf" </w:t>
      </w:r>
    </w:p>
    <w:p w14:paraId="4FB15A7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}</w:t>
      </w:r>
    </w:p>
    <w:p w14:paraId="61E8776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],</w:t>
      </w:r>
    </w:p>
    <w:p w14:paraId="2E395AA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tes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14:paraId="6958516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this message is coming from POSTER plugin",</w:t>
      </w:r>
    </w:p>
    <w:p w14:paraId="7C388D5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14:paraId="2094805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14:paraId="7C0CECD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14:paraId="16E7B0E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huttari",</w:t>
      </w:r>
    </w:p>
    <w:p w14:paraId="517A66D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5FC8D0B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14:paraId="35FB478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14:paraId="03F30FF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2013-07-18 06:05:28" </w:t>
      </w:r>
    </w:p>
    <w:p w14:paraId="1EB7F9A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12F158B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4FE5C85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1",</w:t>
      </w:r>
    </w:p>
    <w:p w14:paraId="3D43733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individual",</w:t>
      </w:r>
    </w:p>
    <w:p w14:paraId="5FA8EFD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ceiver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14:paraId="6F0698B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{</w:t>
      </w:r>
    </w:p>
    <w:p w14:paraId="6B1CD35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14:paraId="4BE448A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14:paraId="0FC43AB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14:paraId="760D1E3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704E57B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Associate Creative Director at Ogilvy &amp; Mather",</w:t>
      </w:r>
    </w:p>
    <w:p w14:paraId="0886DE1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Just another wide-eyed Canuck who's come south to play in the big crazy ad game of New York City. Yeeehaw!" </w:t>
      </w:r>
    </w:p>
    <w:p w14:paraId="3902180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}</w:t>
      </w:r>
    </w:p>
    <w:p w14:paraId="205FB26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],</w:t>
      </w:r>
    </w:p>
    <w:p w14:paraId="124D1E8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tes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14:paraId="3398B81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this message is coming from POSTER plugin",</w:t>
      </w:r>
    </w:p>
    <w:p w14:paraId="04DC550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14:paraId="13B5D5B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14:paraId="41D58D5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14:paraId="389C796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huttari",</w:t>
      </w:r>
    </w:p>
    <w:p w14:paraId="65EB529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14:paraId="0FCC5EB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}</w:t>
      </w:r>
    </w:p>
    <w:p w14:paraId="2E59A57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14:paraId="402D6EB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7-18 05:48:19"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29FC597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14:paraId="50FFEF0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14:paraId="0582F65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C30D33A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6" w:name="_Toc236727936"/>
      <w:r w:rsidRPr="00D35E76">
        <w:rPr>
          <w:highlight w:val="magenta"/>
          <w:lang w:val="fr-FR"/>
        </w:rPr>
        <w:t>User message thread (Single):</w:t>
      </w:r>
      <w:bookmarkEnd w:id="36"/>
    </w:p>
    <w:p w14:paraId="4824225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46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thread</w:t>
        </w:r>
      </w:hyperlink>
    </w:p>
    <w:p w14:paraId="2D45A43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3B9B88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66EA12F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3CE6D02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29 (Thread Id)</w:t>
      </w:r>
    </w:p>
    <w:p w14:paraId="7DCCE92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391A17E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3912AC9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1C73E9E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ceiver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14:paraId="25E0527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29C7ED5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14:paraId="75E88A6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14:paraId="751277E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huttari",</w:t>
      </w:r>
    </w:p>
    <w:p w14:paraId="608F5EC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mymealmates.localhost\/images\/profileimages\/4c91f16e2cc346a6745e788ca5d5010a.jpg?1357283071",</w:t>
      </w:r>
    </w:p>
    <w:p w14:paraId="7734654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7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301EB60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Founder LetsLunch.com",</w:t>
      </w:r>
    </w:p>
    <w:p w14:paraId="253A04F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hi Believer in Hybrid Startups, that \"Vision thing\".  I'm also the founder of LetsLunch.com :-)" </w:t>
      </w:r>
    </w:p>
    <w:p w14:paraId="3DDDF43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14:paraId="06EFA6F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],</w:t>
      </w:r>
    </w:p>
    <w:p w14:paraId="32E4632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14:paraId="7EBC0BA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0F1812F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89",</w:t>
      </w:r>
    </w:p>
    <w:p w14:paraId="299D173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ello Syed HW r u ??????",</w:t>
      </w:r>
    </w:p>
    <w:p w14:paraId="0A8FEE9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6 04:51:52",</w:t>
      </w:r>
    </w:p>
    <w:p w14:paraId="4EC0383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14:paraId="3F39ACB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48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.jpg?1329716874",</w:t>
      </w:r>
    </w:p>
    <w:p w14:paraId="22A493D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14:paraId="1EC7ABD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14:paraId="6D192F8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14:paraId="7A420E2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14:paraId="53252D5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5449D16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1",</w:t>
      </w:r>
    </w:p>
    <w:p w14:paraId="2EF331F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i syed Hw r u?",</w:t>
      </w:r>
    </w:p>
    <w:p w14:paraId="42D17B0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6 01:43:04",</w:t>
      </w:r>
    </w:p>
    <w:p w14:paraId="79694CE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14:paraId="57B8FF5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5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.jpg?1329716874",</w:t>
      </w:r>
    </w:p>
    <w:p w14:paraId="6F28349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14:paraId="7477A24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14:paraId="2C9A95E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14:paraId="41768E3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14:paraId="7C3AF47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7CC1C90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9",</w:t>
      </w:r>
    </w:p>
    <w:p w14:paraId="31491FB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gfhfgh",</w:t>
      </w:r>
    </w:p>
    <w:p w14:paraId="5D52FFD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4 05:40:35",</w:t>
      </w:r>
    </w:p>
    <w:p w14:paraId="542E53D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14:paraId="1054474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http:\/\/mymealmates.localhost\/images\/profileimages\/4c91f16e2cc346a6745e788ca5d5010a.jpg?1357283071",</w:t>
      </w:r>
    </w:p>
    <w:p w14:paraId="0C3F9AF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14:paraId="7F2952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huttari",</w:t>
      </w:r>
    </w:p>
    <w:p w14:paraId="6F4AC3E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14:paraId="224A859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14:paraId="1FF45B8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7C69450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8",</w:t>
      </w:r>
    </w:p>
    <w:p w14:paraId="6D8A13B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ello",</w:t>
      </w:r>
    </w:p>
    <w:p w14:paraId="6522CB7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4 05:36:29",</w:t>
      </w:r>
    </w:p>
    <w:p w14:paraId="02E45D7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14:paraId="0DE156E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5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.jpg?1329716874",</w:t>
      </w:r>
    </w:p>
    <w:p w14:paraId="18D06F4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14:paraId="0F49FBF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14:paraId="24531DC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14:paraId="23AA0AE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14:paraId="4D6FF3F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5AEF143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7",</w:t>
      </w:r>
    </w:p>
    <w:p w14:paraId="20E822E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kiiii",</w:t>
      </w:r>
    </w:p>
    <w:p w14:paraId="048FE15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4 04:43:38",</w:t>
      </w:r>
    </w:p>
    <w:p w14:paraId="1EC4B64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14:paraId="7B90817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5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.jpg?1329716874",</w:t>
      </w:r>
    </w:p>
    <w:p w14:paraId="71C30E9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14:paraId="631298D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14:paraId="5B7DFA3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6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14:paraId="0AF5243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14:paraId="797A2A3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],</w:t>
      </w:r>
    </w:p>
    <w:p w14:paraId="5EB2659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sSpam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0</w:t>
      </w:r>
    </w:p>
    <w:p w14:paraId="7CEFEAA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14:paraId="1B0A0D9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6BB83CAF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7" w:name="_Toc236727937"/>
      <w:r w:rsidRPr="00D35E76">
        <w:rPr>
          <w:highlight w:val="magenta"/>
          <w:lang w:val="fr-FR"/>
        </w:rPr>
        <w:t>User message Thread reply:</w:t>
      </w:r>
      <w:bookmarkEnd w:id="37"/>
    </w:p>
    <w:p w14:paraId="15FCF5D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57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reply</w:t>
        </w:r>
      </w:hyperlink>
    </w:p>
    <w:p w14:paraId="246F30A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58AAA62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25B4E91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285E85F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29</w:t>
      </w:r>
    </w:p>
    <w:p w14:paraId="4D4675E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Hi</w:t>
      </w:r>
    </w:p>
    <w:p w14:paraId="2325ED9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118AF6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2B0E757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</w:p>
    <w:p w14:paraId="64BDF92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670D249A" w14:textId="77777777" w:rsidR="008A3EB6" w:rsidRPr="00023517" w:rsidRDefault="008A3EB6" w:rsidP="003D711E">
      <w:pPr>
        <w:pStyle w:val="Titre1"/>
        <w:rPr>
          <w:highlight w:val="green"/>
          <w:lang w:val="fr-FR"/>
        </w:rPr>
      </w:pPr>
      <w:bookmarkStart w:id="38" w:name="_Toc236727938"/>
      <w:r w:rsidRPr="00023517">
        <w:rPr>
          <w:highlight w:val="green"/>
          <w:lang w:val="fr-FR"/>
        </w:rPr>
        <w:t>Send Message to User:</w:t>
      </w:r>
      <w:bookmarkEnd w:id="38"/>
    </w:p>
    <w:p w14:paraId="7E4203A7" w14:textId="77777777" w:rsidR="008A3EB6" w:rsidRPr="00023517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</w:pPr>
      <w:r w:rsidRPr="00023517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58" w:history="1">
        <w:r w:rsidRPr="00023517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/message/new</w:t>
        </w:r>
      </w:hyperlink>
    </w:p>
    <w:p w14:paraId="7C5230A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7820683A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9" w:name="_Toc236727939"/>
      <w:r w:rsidRPr="00D35E76">
        <w:rPr>
          <w:highlight w:val="magenta"/>
          <w:lang w:val="fr-FR"/>
        </w:rPr>
        <w:t>Autocomplete User for Message Send</w:t>
      </w:r>
      <w:bookmarkEnd w:id="39"/>
    </w:p>
    <w:p w14:paraId="0E4B6DE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; </w:t>
      </w:r>
      <w:hyperlink r:id="rId5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user/autocomplete</w:t>
        </w:r>
      </w:hyperlink>
    </w:p>
    <w:p w14:paraId="7EC357D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270D735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4A0E153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194FAAB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keyWor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yed  (keyword to search)</w:t>
      </w:r>
    </w:p>
    <w:p w14:paraId="2054942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7C58BE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20957CB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[</w:t>
      </w:r>
    </w:p>
    <w:p w14:paraId="21DEDAE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7D8119B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qbal27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5CC3C7E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930",</w:t>
      </w:r>
    </w:p>
    <w:p w14:paraId="5DDA08D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 Asif ",</w:t>
      </w:r>
    </w:p>
    <w:p w14:paraId="10922B5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6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f47aea3f998d66c7a6469fa22d59c3cd.jpg?1329605494",</w:t>
      </w:r>
    </w:p>
    <w:p w14:paraId="5294D5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Product Leader, Project Director, Startup CEO" </w:t>
      </w:r>
    </w:p>
    <w:p w14:paraId="32CA0BD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0C34A2F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5A5C236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yedghazi7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1BC84D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8704",</w:t>
      </w:r>
    </w:p>
    <w:p w14:paraId="6E4DB6A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. Anas Ghazi",</w:t>
      </w:r>
    </w:p>
    <w:p w14:paraId="3665809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6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7c54ff5fc195090aadd571bfa444ad9b.jpg?1336083729",</w:t>
      </w:r>
    </w:p>
    <w:p w14:paraId="6F02B27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Senior Manager, Capability at American Express" </w:t>
      </w:r>
    </w:p>
    <w:p w14:paraId="55854D0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75E80E2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6274ED5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huttarisyed1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3AC26C3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782",</w:t>
      </w:r>
    </w:p>
    <w:p w14:paraId="4FBF322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 ",</w:t>
      </w:r>
    </w:p>
    <w:p w14:paraId="74F3114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2BE9A85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</w:t>
      </w:r>
    </w:p>
    <w:p w14:paraId="3DEC784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33D052F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5A0B35D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syedur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14:paraId="7B1CE20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6370",</w:t>
      </w:r>
    </w:p>
    <w:p w14:paraId="1E18027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ur Islam",</w:t>
      </w:r>
    </w:p>
    <w:p w14:paraId="1A23FDB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71C9A8A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</w:t>
      </w:r>
    </w:p>
    <w:p w14:paraId="6056FD1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</w:t>
      </w:r>
    </w:p>
    <w:p w14:paraId="0437EB5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14:paraId="704B505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145662F1" w14:textId="77777777" w:rsidR="008A3EB6" w:rsidRPr="008A3EB6" w:rsidRDefault="008A3EB6" w:rsidP="003D711E">
      <w:pPr>
        <w:pStyle w:val="Titre1"/>
        <w:rPr>
          <w:lang w:val="fr-FR"/>
        </w:rPr>
      </w:pPr>
      <w:bookmarkStart w:id="40" w:name="_Toc236727940"/>
      <w:r w:rsidRPr="008A3EB6">
        <w:rPr>
          <w:lang w:val="fr-FR"/>
        </w:rPr>
        <w:t>Lunch event message send:</w:t>
      </w:r>
      <w:bookmarkEnd w:id="40"/>
    </w:p>
    <w:p w14:paraId="511E6DB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66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lunch/message/send</w:t>
        </w:r>
      </w:hyperlink>
    </w:p>
    <w:p w14:paraId="1764389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parameter:</w:t>
      </w:r>
    </w:p>
    <w:p w14:paraId="7ADAA46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14:paraId="30E3120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 (Lunch Id)</w:t>
      </w:r>
    </w:p>
    <w:p w14:paraId="1237C9B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0141971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:</w:t>
      </w:r>
    </w:p>
    <w:p w14:paraId="4C4F317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true, "status": 200} </w:t>
      </w:r>
    </w:p>
    <w:p w14:paraId="152A6F3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17F95804" w14:textId="77777777" w:rsidR="008A3EB6" w:rsidRPr="008A3EB6" w:rsidRDefault="008A3EB6" w:rsidP="003D711E">
      <w:pPr>
        <w:pStyle w:val="Titre1"/>
        <w:rPr>
          <w:lang w:val="fr-FR"/>
        </w:rPr>
      </w:pPr>
      <w:bookmarkStart w:id="41" w:name="_Toc236727941"/>
      <w:r w:rsidRPr="008A3EB6">
        <w:rPr>
          <w:lang w:val="fr-FR"/>
        </w:rPr>
        <w:t>Get Lunch event message List:</w:t>
      </w:r>
      <w:bookmarkEnd w:id="41"/>
    </w:p>
    <w:p w14:paraId="53B24C6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67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lunch/message</w:t>
        </w:r>
      </w:hyperlink>
    </w:p>
    <w:p w14:paraId="7A2AA33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50C3BEC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Sample request: </w:t>
      </w:r>
    </w:p>
    <w:p w14:paraId="007BD89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423a837c15fe935200cab78a88af53e8</w:t>
      </w:r>
    </w:p>
    <w:p w14:paraId="2A3157C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id = 53</w:t>
      </w:r>
    </w:p>
    <w:p w14:paraId="420119E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3F4A8EA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;</w:t>
      </w:r>
    </w:p>
    <w:p w14:paraId="2A4EE6B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[</w:t>
      </w:r>
    </w:p>
    <w:p w14:paraId="2FF6031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14:paraId="0BE0CEC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discission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00",</w:t>
      </w:r>
    </w:p>
    <w:p w14:paraId="4A68E70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ender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{</w:t>
      </w:r>
    </w:p>
    <w:p w14:paraId="3573EFB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310",</w:t>
      </w:r>
    </w:p>
    <w:p w14:paraId="3BC099E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first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ave",</w:t>
      </w:r>
    </w:p>
    <w:p w14:paraId="66DCD28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ast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Peck",</w:t>
      </w:r>
    </w:p>
    <w:p w14:paraId="4085C4A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ublic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ave Peck",</w:t>
      </w:r>
    </w:p>
    <w:p w14:paraId="66D5662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cel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+16507434488",</w:t>
      </w:r>
    </w:p>
    <w:p w14:paraId="23BC9DD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ictureUr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http:\/\/</w:t>
      </w:r>
      <w:hyperlink r:id="rId68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images.letslunch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\/linkedin-images\/cd73c23f528115c8da23bfb776aadc3d.jpg?1329670073",</w:t>
      </w:r>
    </w:p>
    <w:p w14:paraId="1600196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</w:t>
      </w:r>
      <w:hyperlink r:id="rId69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dave@bullfrog-media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 </w:t>
      </w:r>
    </w:p>
    <w:p w14:paraId="1CDA2A4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14:paraId="7895AF2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Dru, I am on standby for jury duty. Can we reshedule for we'd? 650-743-4488 email is </w:t>
      </w:r>
      <w:hyperlink r:id="rId70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Dave@bullfrog-media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,</w:t>
      </w:r>
    </w:p>
    <w:p w14:paraId="216E3E1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TimeStamp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1-02-08 12:00:00" </w:t>
      </w:r>
    </w:p>
    <w:p w14:paraId="1D50019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,</w:t>
      </w:r>
    </w:p>
    <w:p w14:paraId="215A01E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14:paraId="1506F08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discission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02",</w:t>
      </w:r>
    </w:p>
    <w:p w14:paraId="4646321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ender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{</w:t>
      </w:r>
    </w:p>
    <w:p w14:paraId="0DFBE43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307",</w:t>
      </w:r>
    </w:p>
    <w:p w14:paraId="136FA9C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first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ru",</w:t>
      </w:r>
    </w:p>
    <w:p w14:paraId="3DD0811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ast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Wynings",</w:t>
      </w:r>
    </w:p>
    <w:p w14:paraId="02F64F9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ublicna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ru Wynings",</w:t>
      </w:r>
    </w:p>
    <w:p w14:paraId="3E5818B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cel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+16509186096",</w:t>
      </w:r>
    </w:p>
    <w:p w14:paraId="54B8FB8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ictureUr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http:\/\/</w:t>
      </w:r>
      <w:hyperlink r:id="rId71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images.letslunch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\/linkedin-images\/dede62d89983089c63bd750f6a18140a.jpg?1329670072",</w:t>
      </w:r>
    </w:p>
    <w:p w14:paraId="57971D3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</w:t>
      </w:r>
      <w:hyperlink r:id="rId72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d@iamdru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 </w:t>
      </w:r>
    </w:p>
    <w:p w14:paraId="5B49EF9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14:paraId="3E79A82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Hi Dave, \r\n\r\nI look forward to lunch! My phone number is 650-918-6096 if you need to reach me. \r\n\r\nCheers, \r\n\r\nDru",</w:t>
      </w:r>
    </w:p>
    <w:p w14:paraId="5C33FB3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TimeStamp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1-02-08 12:00:00" </w:t>
      </w:r>
    </w:p>
    <w:p w14:paraId="513A39A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</w:t>
      </w:r>
    </w:p>
    <w:p w14:paraId="41C2F4D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]</w:t>
      </w:r>
    </w:p>
    <w:p w14:paraId="6F36C96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23D90EDF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42" w:name="_Toc236727942"/>
      <w:r w:rsidRPr="00D35E76">
        <w:rPr>
          <w:highlight w:val="magenta"/>
          <w:lang w:val="fr-FR"/>
        </w:rPr>
        <w:t>User Interests List:</w:t>
      </w:r>
      <w:bookmarkEnd w:id="42"/>
    </w:p>
    <w:p w14:paraId="591C392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interest</w:t>
        </w:r>
      </w:hyperlink>
    </w:p>
    <w:p w14:paraId="2AC8A91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F0AB13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083E569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5A8D9CC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05C44CA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56BE15C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14:paraId="5557904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14:paraId="1B47953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nterest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14:paraId="2435390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ocia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14:paraId="28D887C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15DE6BF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2",</w:t>
      </w:r>
    </w:p>
    <w:p w14:paraId="10DF8CF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Stocks Trading" </w:t>
      </w:r>
    </w:p>
    <w:p w14:paraId="6B2F8AB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19EA588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4E5384E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3",</w:t>
      </w:r>
    </w:p>
    <w:p w14:paraId="751EFC9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Debates" </w:t>
      </w:r>
    </w:p>
    <w:p w14:paraId="40CD292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19B0F0E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34175E3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4",</w:t>
      </w:r>
    </w:p>
    <w:p w14:paraId="7F85F43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Travelling" </w:t>
      </w:r>
    </w:p>
    <w:p w14:paraId="50F7B1F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4972F02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5972D99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5",</w:t>
      </w:r>
    </w:p>
    <w:p w14:paraId="261220C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Fashion" </w:t>
      </w:r>
    </w:p>
    <w:p w14:paraId="2080C24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06AA9A1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59E5BB2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6",</w:t>
      </w:r>
    </w:p>
    <w:p w14:paraId="5D49580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Osho" </w:t>
      </w:r>
    </w:p>
    <w:p w14:paraId="61C2D9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0B198FF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],</w:t>
      </w:r>
    </w:p>
    <w:p w14:paraId="6EB3CB2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busin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14:paraId="028525E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490CED0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65",</w:t>
      </w:r>
    </w:p>
    <w:p w14:paraId="0FEF2AE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Food &amp; Beverages" </w:t>
      </w:r>
    </w:p>
    <w:p w14:paraId="654C96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4631301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680EFF6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16",</w:t>
      </w:r>
    </w:p>
    <w:p w14:paraId="226907D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Health, Wellness and Fitness" </w:t>
      </w:r>
    </w:p>
    <w:p w14:paraId="325E420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6518FE7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0AE6B38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1",</w:t>
      </w:r>
    </w:p>
    <w:p w14:paraId="4F81565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Consumer Electronics" </w:t>
      </w:r>
    </w:p>
    <w:p w14:paraId="2FDB53A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0C25F38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26FC808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06",</w:t>
      </w:r>
    </w:p>
    <w:p w14:paraId="3FDB5F8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Computer Games" </w:t>
      </w:r>
    </w:p>
    <w:p w14:paraId="5DECCFD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14:paraId="60EECA2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14:paraId="43CEA3A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75",</w:t>
      </w:r>
    </w:p>
    <w:p w14:paraId="6968CA7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Computer Software" </w:t>
      </w:r>
    </w:p>
    <w:p w14:paraId="742CACD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</w:t>
      </w:r>
    </w:p>
    <w:p w14:paraId="70EFC45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14:paraId="394C30C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14:paraId="3AF7D67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</w:t>
      </w:r>
    </w:p>
    <w:p w14:paraId="50EACE4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14:paraId="5AF90F4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1FCAFBB2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43" w:name="_Toc236727943"/>
      <w:r w:rsidRPr="00D35E76">
        <w:rPr>
          <w:highlight w:val="magenta"/>
          <w:lang w:val="fr-FR"/>
        </w:rPr>
        <w:t>Add User Interest:</w:t>
      </w:r>
      <w:bookmarkEnd w:id="43"/>
    </w:p>
    <w:p w14:paraId="49268F4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interest/add</w:t>
        </w:r>
      </w:hyperlink>
    </w:p>
    <w:p w14:paraId="6753E97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193157E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1506C7B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402855D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170</w:t>
      </w:r>
    </w:p>
    <w:p w14:paraId="66716F2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ocial (type value "social" or "business")</w:t>
      </w:r>
    </w:p>
    <w:p w14:paraId="28C1C31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2C65613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;</w:t>
      </w:r>
    </w:p>
    <w:p w14:paraId="484EF5A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true, "status": 200} </w:t>
      </w:r>
    </w:p>
    <w:p w14:paraId="1833323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14:paraId="7F19DE9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  <w:t>Delete User Interest:</w:t>
      </w:r>
    </w:p>
    <w:p w14:paraId="1E7E123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interest/delete</w:t>
        </w:r>
      </w:hyperlink>
    </w:p>
    <w:p w14:paraId="658C9DA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5E8987F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5D32805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7573B4B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170</w:t>
      </w:r>
    </w:p>
    <w:p w14:paraId="72E7F7F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ocial (type value "social" or "business")</w:t>
      </w:r>
    </w:p>
    <w:p w14:paraId="4821915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4AD13D6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582E466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14:paraId="024ED18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24C8FD2A" w14:textId="77777777"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44" w:name="_Toc236727944"/>
      <w:r w:rsidRPr="00CE2A9C">
        <w:rPr>
          <w:highlight w:val="green"/>
          <w:lang w:val="fr-FR"/>
        </w:rPr>
        <w:t>People Profile details:</w:t>
      </w:r>
      <w:bookmarkEnd w:id="44"/>
    </w:p>
    <w:p w14:paraId="4DA4F4E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76" w:history="1">
        <w:r w:rsidR="00CE2A9C"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people</w:t>
        </w:r>
      </w:hyperlink>
    </w:p>
    <w:p w14:paraId="4C54E93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7083908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024CC266" w14:textId="77777777" w:rsidR="008A3EB6" w:rsidRPr="008A3EB6" w:rsidRDefault="008A3EB6" w:rsidP="003D711E">
      <w:pPr>
        <w:pStyle w:val="Titre1"/>
        <w:rPr>
          <w:lang w:val="fr-FR"/>
        </w:rPr>
      </w:pPr>
      <w:bookmarkStart w:id="45" w:name="_Toc236727945"/>
      <w:r w:rsidRPr="008A3EB6">
        <w:rPr>
          <w:lang w:val="fr-FR"/>
        </w:rPr>
        <w:t>People (Person) Availability:</w:t>
      </w:r>
      <w:bookmarkEnd w:id="45"/>
    </w:p>
    <w:p w14:paraId="55CA627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77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people/availability</w:t>
        </w:r>
      </w:hyperlink>
    </w:p>
    <w:p w14:paraId="502FB3B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510F41F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request:</w:t>
      </w:r>
    </w:p>
    <w:p w14:paraId="51624E3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423a837c15fe935200cab78a88af53e8</w:t>
      </w:r>
    </w:p>
    <w:p w14:paraId="435F514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uid = 16</w:t>
      </w:r>
    </w:p>
    <w:p w14:paraId="3ABDB43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1AB8386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:</w:t>
      </w:r>
    </w:p>
    <w:p w14:paraId="2859137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14:paraId="7C4BED8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Availabilty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[</w:t>
      </w:r>
    </w:p>
    <w:p w14:paraId="07E5451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14:paraId="019766F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4",</w:t>
      </w:r>
    </w:p>
    <w:p w14:paraId="285681C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:30:00",</w:t>
      </w:r>
    </w:p>
    <w:p w14:paraId="19BE6E6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7:30:00",</w:t>
      </w:r>
    </w:p>
    <w:p w14:paraId="399EAEC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2013-08-01",</w:t>
      </w:r>
    </w:p>
    <w:p w14:paraId="17A4482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yp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lunch",</w:t>
      </w:r>
    </w:p>
    <w:p w14:paraId="1470A3F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zone_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10" </w:t>
      </w:r>
    </w:p>
    <w:p w14:paraId="404FCDA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14:paraId="5090F74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14:paraId="646B2B7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3",</w:t>
      </w:r>
    </w:p>
    <w:p w14:paraId="7E6E874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2:00:00",</w:t>
      </w:r>
    </w:p>
    <w:p w14:paraId="7148D14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3:00:00",</w:t>
      </w:r>
    </w:p>
    <w:p w14:paraId="1192C32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2013-08-06",</w:t>
      </w:r>
    </w:p>
    <w:p w14:paraId="465587F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yp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null,</w:t>
      </w:r>
    </w:p>
    <w:p w14:paraId="5A4DA53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zone_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10" </w:t>
      </w:r>
    </w:p>
    <w:p w14:paraId="6FC7CEF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14:paraId="5F5C15C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14:paraId="6ABD305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5",</w:t>
      </w:r>
    </w:p>
    <w:p w14:paraId="76F35AE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09:30:00",</w:t>
      </w:r>
    </w:p>
    <w:p w14:paraId="70F35B0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5:00:00",</w:t>
      </w:r>
    </w:p>
    <w:p w14:paraId="42F9342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2013-08-07",</w:t>
      </w:r>
    </w:p>
    <w:p w14:paraId="6D519C3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yp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lunch",</w:t>
      </w:r>
    </w:p>
    <w:p w14:paraId="6EE20B9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zone_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10" </w:t>
      </w:r>
    </w:p>
    <w:p w14:paraId="70E2BEF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</w:t>
      </w:r>
    </w:p>
    <w:p w14:paraId="45C535B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]</w:t>
      </w:r>
    </w:p>
    <w:p w14:paraId="39A99C0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}</w:t>
      </w:r>
    </w:p>
    <w:p w14:paraId="3AD43C8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7B238592" w14:textId="77777777" w:rsidR="008A3EB6" w:rsidRPr="008A3EB6" w:rsidRDefault="008A3EB6" w:rsidP="003D711E">
      <w:pPr>
        <w:pStyle w:val="Titre1"/>
        <w:rPr>
          <w:lang w:val="fr-FR"/>
        </w:rPr>
      </w:pPr>
      <w:bookmarkStart w:id="46" w:name="_Toc236727946"/>
      <w:r w:rsidRPr="008A3EB6">
        <w:rPr>
          <w:lang w:val="fr-FR"/>
        </w:rPr>
        <w:t>People Available for Lunch</w:t>
      </w:r>
      <w:bookmarkEnd w:id="46"/>
      <w:r w:rsidRPr="008A3EB6">
        <w:rPr>
          <w:lang w:val="fr-FR"/>
        </w:rPr>
        <w:t> </w:t>
      </w:r>
    </w:p>
    <w:p w14:paraId="1CC8338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78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people/lunch/available</w:t>
        </w:r>
      </w:hyperlink>
    </w:p>
    <w:p w14:paraId="476D23F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410ACDB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request:</w:t>
      </w:r>
    </w:p>
    <w:p w14:paraId="5681FA4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=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423a837c15fe935200cab78a88af53e8</w:t>
      </w:r>
    </w:p>
    <w:p w14:paraId="536A929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14:paraId="3A8671D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 response:</w:t>
      </w:r>
    </w:p>
    <w:p w14:paraId="52C912E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[</w:t>
      </w:r>
    </w:p>
    <w:p w14:paraId="06E7EA3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14:paraId="0A0FEFF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4100",</w:t>
      </w:r>
    </w:p>
    <w:p w14:paraId="20764109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2:00:00",</w:t>
      </w:r>
    </w:p>
    <w:p w14:paraId="73A9A95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3:00:00",</w:t>
      </w:r>
    </w:p>
    <w:p w14:paraId="4ED376B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3-08-06" </w:t>
      </w:r>
    </w:p>
    <w:p w14:paraId="217DC57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,</w:t>
      </w:r>
    </w:p>
    <w:p w14:paraId="710D132F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14:paraId="1DA5F1A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",</w:t>
      </w:r>
    </w:p>
    <w:p w14:paraId="02356094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2:00:00",</w:t>
      </w:r>
    </w:p>
    <w:p w14:paraId="54C6C25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3:00:00",</w:t>
      </w:r>
    </w:p>
    <w:p w14:paraId="681B574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3-08-06" </w:t>
      </w:r>
    </w:p>
    <w:p w14:paraId="7BEF57E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</w:t>
      </w:r>
    </w:p>
    <w:p w14:paraId="280C9D27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]</w:t>
      </w:r>
    </w:p>
    <w:p w14:paraId="06F59F70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17F23CFE" w14:textId="77777777"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47" w:name="_Toc236727947"/>
      <w:r w:rsidRPr="00D35E76">
        <w:rPr>
          <w:highlight w:val="magenta"/>
          <w:lang w:val="fr-FR"/>
        </w:rPr>
        <w:t>People (Person) Location:</w:t>
      </w:r>
      <w:bookmarkEnd w:id="47"/>
    </w:p>
    <w:p w14:paraId="431AA3A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people/location</w:t>
        </w:r>
      </w:hyperlink>
    </w:p>
    <w:p w14:paraId="7006280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373A318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quest:</w:t>
      </w:r>
    </w:p>
    <w:p w14:paraId="4E8B60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14:paraId="53FC927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uid = 16</w:t>
      </w:r>
    </w:p>
    <w:p w14:paraId="1B8BF8C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14:paraId="63D30B4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 response:</w:t>
      </w:r>
    </w:p>
    <w:p w14:paraId="3264BD1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[</w:t>
      </w:r>
    </w:p>
    <w:p w14:paraId="5DB6354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3227BC0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8194",</w:t>
      </w:r>
    </w:p>
    <w:p w14:paraId="3965A92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lient",</w:t>
      </w:r>
    </w:p>
    <w:p w14:paraId="0C16BE4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",</w:t>
      </w:r>
    </w:p>
    <w:p w14:paraId="5F8F128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8.86015216405703",</w:t>
      </w:r>
    </w:p>
    <w:p w14:paraId="0EC658E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41.201662027344",</w:t>
      </w:r>
    </w:p>
    <w:p w14:paraId="6A4D4E9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56.71991378282849",</w:t>
      </w:r>
    </w:p>
    <w:p w14:paraId="32CBD071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74.07750275000001",</w:t>
      </w:r>
    </w:p>
    <w:p w14:paraId="500848A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42.79003297344276",</w:t>
      </w:r>
    </w:p>
    <w:p w14:paraId="68D7309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07.63958238867201",</w:t>
      </w:r>
    </w:p>
    <w:p w14:paraId="226EE99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2" </w:t>
      </w:r>
    </w:p>
    <w:p w14:paraId="14051C0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23120DC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06A6F9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0",</w:t>
      </w:r>
    </w:p>
    <w:p w14:paraId="4EBA14F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ome",</w:t>
      </w:r>
    </w:p>
    <w:p w14:paraId="53C43FC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4536",</w:t>
      </w:r>
    </w:p>
    <w:p w14:paraId="2AD041B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8.2094141439085",</w:t>
      </w:r>
    </w:p>
    <w:p w14:paraId="1274C8D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35.214244152344",</w:t>
      </w:r>
    </w:p>
    <w:p w14:paraId="2549BA0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47.1171928198449",</w:t>
      </w:r>
    </w:p>
    <w:p w14:paraId="18722A7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269603039063",</w:t>
      </w:r>
    </w:p>
    <w:p w14:paraId="6ED39FC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42.6633034818767",</w:t>
      </w:r>
    </w:p>
    <w:p w14:paraId="47A53D8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8.741923595703",</w:t>
      </w:r>
    </w:p>
    <w:p w14:paraId="293652B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2" </w:t>
      </w:r>
    </w:p>
    <w:p w14:paraId="240FF4D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132FFAE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14:paraId="32BA196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921",</w:t>
      </w:r>
    </w:p>
    <w:p w14:paraId="286CA2C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testing",</w:t>
      </w:r>
    </w:p>
    <w:p w14:paraId="6AADDF3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6757",</w:t>
      </w:r>
    </w:p>
    <w:p w14:paraId="2B595E4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1E81C79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73D1EB5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573EC83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1E92DA3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02CB393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null,</w:t>
      </w:r>
    </w:p>
    <w:p w14:paraId="495ED1C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13" </w:t>
      </w:r>
    </w:p>
    <w:p w14:paraId="55A21D6D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14:paraId="474FCB8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{</w:t>
      </w:r>
    </w:p>
    <w:p w14:paraId="5B40716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8192",</w:t>
      </w:r>
    </w:p>
    <w:p w14:paraId="524A86E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work",</w:t>
      </w:r>
    </w:p>
    <w:p w14:paraId="1027397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4105",</w:t>
      </w:r>
    </w:p>
    <w:p w14:paraId="4BD5793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7.7686700216389",</w:t>
      </w:r>
    </w:p>
    <w:p w14:paraId="579899D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414226243408",</w:t>
      </w:r>
    </w:p>
    <w:p w14:paraId="1452729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7.802962",</w:t>
      </w:r>
    </w:p>
    <w:p w14:paraId="3A021DF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377908",</w:t>
      </w:r>
    </w:p>
    <w:p w14:paraId="7E45294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7.7858160108194",</w:t>
      </w:r>
    </w:p>
    <w:p w14:paraId="3E4E909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396067121704",</w:t>
      </w:r>
    </w:p>
    <w:p w14:paraId="670DE96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13" </w:t>
      </w:r>
    </w:p>
    <w:p w14:paraId="1BC06B5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</w:t>
      </w:r>
    </w:p>
    <w:p w14:paraId="3FE1B3CE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14:paraId="50BBB436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4BFD554E" w14:textId="77777777"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48" w:name="_Toc236727948"/>
      <w:r w:rsidRPr="00D35E76">
        <w:rPr>
          <w:highlight w:val="yellow"/>
          <w:lang w:val="fr-FR"/>
        </w:rPr>
        <w:t>People recent Activity:</w:t>
      </w:r>
      <w:bookmarkEnd w:id="48"/>
    </w:p>
    <w:p w14:paraId="50BE7B6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8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people/recentActivity</w:t>
        </w:r>
      </w:hyperlink>
    </w:p>
    <w:p w14:paraId="369232F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21B9AE7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quest:</w:t>
      </w:r>
    </w:p>
    <w:p w14:paraId="6B67777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=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423a837c15fe935200cab78a88af53e8</w:t>
      </w:r>
    </w:p>
    <w:p w14:paraId="7B5F788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189EF05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2477F13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[</w:t>
      </w:r>
    </w:p>
    <w:p w14:paraId="286E4F4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14:paraId="2AE457B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vailability",</w:t>
      </w:r>
    </w:p>
    <w:p w14:paraId="1507050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495840F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7-30",</w:t>
      </w:r>
    </w:p>
    <w:p w14:paraId="59C2489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4100" </w:t>
      </w:r>
    </w:p>
    <w:p w14:paraId="0D68579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76F4602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181938B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1AA0C2A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availability",</w:t>
      </w:r>
    </w:p>
    <w:p w14:paraId="24577CA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4B559DD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8-07",</w:t>
      </w:r>
    </w:p>
    <w:p w14:paraId="2E94D0B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16" </w:t>
      </w:r>
    </w:p>
    <w:p w14:paraId="1E16E7C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6FC5753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052F59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0484F5A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lunchConfirmed",</w:t>
      </w:r>
    </w:p>
    <w:p w14:paraId="7BD17EA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2EF3DAB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1": "2478",</w:t>
      </w:r>
    </w:p>
    <w:p w14:paraId="5C19FAB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2": "9470" </w:t>
      </w:r>
    </w:p>
    <w:p w14:paraId="6BB50C3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1BA24E8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,</w:t>
      </w:r>
    </w:p>
    <w:p w14:paraId="3CAA917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769A691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invitedToLunch",</w:t>
      </w:r>
    </w:p>
    <w:p w14:paraId="1CBDF39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3E37B5A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478" </w:t>
      </w:r>
    </w:p>
    <w:p w14:paraId="7A40F63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2933D7A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14:paraId="44E4285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7FED285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lunchConfirmed",</w:t>
      </w:r>
    </w:p>
    <w:p w14:paraId="4831600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293ED9D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1": "3740",</w:t>
      </w:r>
    </w:p>
    <w:p w14:paraId="6B3713D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2": "9470" </w:t>
      </w:r>
    </w:p>
    <w:p w14:paraId="3B022FE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5DF454F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14:paraId="016C2302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p w14:paraId="2C87BBB3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14:paraId="6E388FCD" w14:textId="77777777"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49" w:name="_Toc236727949"/>
      <w:r w:rsidRPr="00D35E76">
        <w:rPr>
          <w:highlight w:val="yellow"/>
          <w:lang w:val="fr-FR"/>
        </w:rPr>
        <w:t>People Search:</w:t>
      </w:r>
      <w:bookmarkEnd w:id="49"/>
    </w:p>
    <w:p w14:paraId="0AF1A5A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8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people/search</w:t>
        </w:r>
      </w:hyperlink>
    </w:p>
    <w:p w14:paraId="736C780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2346145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request:</w:t>
      </w:r>
    </w:p>
    <w:p w14:paraId="5286247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7F32D10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//Below parameters are Optional</w:t>
      </w:r>
    </w:p>
    <w:p w14:paraId="5B8A294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businessInteres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Array)</w:t>
      </w:r>
    </w:p>
    <w:p w14:paraId="5E5D542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bBusinessInteres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; (Array)</w:t>
      </w:r>
    </w:p>
    <w:p w14:paraId="3D71C5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grou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Array)</w:t>
      </w:r>
    </w:p>
    <w:p w14:paraId="50AE5EC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ocialInteres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Array)</w:t>
      </w:r>
    </w:p>
    <w:p w14:paraId="4C76BCC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ocati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Array)</w:t>
      </w:r>
    </w:p>
    <w:p w14:paraId="0234F8E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adi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453CC0B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46BA9C7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0011DD4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4863727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2A2A3DF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3198A0F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4765362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keyWor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14:paraId="10DC002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Page number default to 1)</w:t>
      </w:r>
    </w:p>
    <w:p w14:paraId="62FF1E5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or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nameASC, nameDESC, noOfLunches, distance)</w:t>
      </w:r>
    </w:p>
    <w:p w14:paraId="703C4D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14:paraId="5471E85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 response:</w:t>
      </w:r>
    </w:p>
    <w:p w14:paraId="30EB4AE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[</w:t>
      </w:r>
    </w:p>
    <w:p w14:paraId="4DA5CFC5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14:paraId="6D208D7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14DFB9F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kill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[</w:t>
      </w:r>
    </w:p>
    <w:p w14:paraId="65EEFBB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14:paraId="1C3CAA4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48",</w:t>
      </w:r>
    </w:p>
    <w:p w14:paraId="5E5C274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Adobe Creative Suite" </w:t>
      </w:r>
    </w:p>
    <w:p w14:paraId="105A9F7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</w:t>
      </w:r>
    </w:p>
    <w:p w14:paraId="7FA44A3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],</w:t>
      </w:r>
    </w:p>
    <w:p w14:paraId="5CBFB30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_zo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[</w:t>
      </w:r>
    </w:p>
    <w:p w14:paraId="4143595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14:paraId="4FC699D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94",</w:t>
      </w:r>
    </w:p>
    <w:p w14:paraId="1107F0D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Client",</w:t>
      </w:r>
    </w:p>
    <w:p w14:paraId="78B05DD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14:paraId="210D289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8.86015216405703",</w:t>
      </w:r>
    </w:p>
    <w:p w14:paraId="10DA41A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41.201662027344",</w:t>
      </w:r>
    </w:p>
    <w:p w14:paraId="2016857B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.71991378282849",</w:t>
      </w:r>
    </w:p>
    <w:p w14:paraId="1B0B8E4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74.07750275000001",</w:t>
      </w:r>
    </w:p>
    <w:p w14:paraId="255E4EC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2.79003297344276",</w:t>
      </w:r>
    </w:p>
    <w:p w14:paraId="2DFFF97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07.63958238867201",</w:t>
      </w:r>
    </w:p>
    <w:p w14:paraId="5012ECC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" </w:t>
      </w:r>
    </w:p>
    <w:p w14:paraId="01135DC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,</w:t>
      </w:r>
    </w:p>
    <w:p w14:paraId="5F004A1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14:paraId="29274F2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0",</w:t>
      </w:r>
    </w:p>
    <w:p w14:paraId="6414D86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ome",</w:t>
      </w:r>
    </w:p>
    <w:p w14:paraId="0EBE883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94536",</w:t>
      </w:r>
    </w:p>
    <w:p w14:paraId="3E7D551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8.2094141439085",</w:t>
      </w:r>
    </w:p>
    <w:p w14:paraId="69353CE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35.214244152344",</w:t>
      </w:r>
    </w:p>
    <w:p w14:paraId="3A6E279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7.1171928198449",</w:t>
      </w:r>
    </w:p>
    <w:p w14:paraId="2EF16BC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269603039063",</w:t>
      </w:r>
    </w:p>
    <w:p w14:paraId="7EC0734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2.6633034818767",</w:t>
      </w:r>
    </w:p>
    <w:p w14:paraId="3814522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8.741923595703",</w:t>
      </w:r>
    </w:p>
    <w:p w14:paraId="7EA05B5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" </w:t>
      </w:r>
    </w:p>
    <w:p w14:paraId="68DCE2C8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,</w:t>
      </w:r>
    </w:p>
    <w:p w14:paraId="7CF50C4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14:paraId="5FE45EF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4921",</w:t>
      </w:r>
    </w:p>
    <w:p w14:paraId="571C616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testing",</w:t>
      </w:r>
    </w:p>
    <w:p w14:paraId="76D0A7C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6757",</w:t>
      </w:r>
    </w:p>
    <w:p w14:paraId="3DC2039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57119B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598320B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168C1BE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1818131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6EA1117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null,</w:t>
      </w:r>
    </w:p>
    <w:p w14:paraId="3428510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13" </w:t>
      </w:r>
    </w:p>
    <w:p w14:paraId="09B9865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,</w:t>
      </w:r>
    </w:p>
    <w:p w14:paraId="2D63505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14:paraId="560DA47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92",</w:t>
      </w:r>
    </w:p>
    <w:p w14:paraId="646B766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work",</w:t>
      </w:r>
    </w:p>
    <w:p w14:paraId="09A9E2A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94105",</w:t>
      </w:r>
    </w:p>
    <w:p w14:paraId="5567D71C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7686700216389",</w:t>
      </w:r>
    </w:p>
    <w:p w14:paraId="0BB435DA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414226243408",</w:t>
      </w:r>
    </w:p>
    <w:p w14:paraId="1B82962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802962",</w:t>
      </w:r>
    </w:p>
    <w:p w14:paraId="7BC74B9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377908",</w:t>
      </w:r>
    </w:p>
    <w:p w14:paraId="27AB5EC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7858160108194",</w:t>
      </w:r>
    </w:p>
    <w:p w14:paraId="7460F05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396067121704",</w:t>
      </w:r>
    </w:p>
    <w:p w14:paraId="45F1C60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13" </w:t>
      </w:r>
    </w:p>
    <w:p w14:paraId="6745BA0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</w:t>
      </w:r>
    </w:p>
    <w:p w14:paraId="78FF6C9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],</w:t>
      </w:r>
    </w:p>
    <w:p w14:paraId="79F513CC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eed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[</w:t>
      </w:r>
    </w:p>
    <w:p w14:paraId="4A057591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14:paraId="4E7C0A46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48",</w:t>
      </w:r>
    </w:p>
    <w:p w14:paraId="07A30E0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Adobe Creative Suite" </w:t>
      </w:r>
    </w:p>
    <w:p w14:paraId="155DD9E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</w:t>
      </w:r>
    </w:p>
    <w:p w14:paraId="4C7DC8C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],</w:t>
      </w:r>
    </w:p>
    <w:p w14:paraId="108BCA1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rofi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5DD59C3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6",</w:t>
      </w:r>
    </w:p>
    <w:p w14:paraId="66D7CAF7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ir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yed",</w:t>
      </w:r>
    </w:p>
    <w:p w14:paraId="7F925AC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st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huttari",</w:t>
      </w:r>
    </w:p>
    <w:p w14:paraId="2CB106C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mymealmates.localhost\/images\/profileimages\/4c91f16e2cc346a6745e788ca5d5010a.jpg?1357283071",</w:t>
      </w:r>
    </w:p>
    <w:p w14:paraId="1E5D66E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ublicnam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yed Shuttari",</w:t>
      </w:r>
    </w:p>
    <w:p w14:paraId="004122E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el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+15103645607",</w:t>
      </w:r>
    </w:p>
    <w:p w14:paraId="5DE5BFBA" w14:textId="77777777"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hyperlink r:id="rId8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14:paraId="51F93669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,</w:t>
      </w:r>
    </w:p>
    <w:p w14:paraId="60A93B53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ocati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5755CF8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14:paraId="1207F305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WY",</w:t>
      </w:r>
    </w:p>
    <w:p w14:paraId="5602D364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ountr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us" </w:t>
      </w:r>
    </w:p>
    <w:p w14:paraId="4574959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},</w:t>
      </w:r>
    </w:p>
    <w:p w14:paraId="249BC222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oth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14:paraId="06736AFF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ngu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en",</w:t>
      </w:r>
    </w:p>
    <w:p w14:paraId="14DC678B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mmar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i Believer in Hybrid Startups, that \"Vision thing\".  I'm also the founder of LetsLunch.com :-)",</w:t>
      </w:r>
    </w:p>
    <w:p w14:paraId="667D0E18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Founder LetsLunch.com" </w:t>
      </w:r>
    </w:p>
    <w:p w14:paraId="66929D50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}</w:t>
      </w:r>
    </w:p>
    <w:p w14:paraId="21A9E3CD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14:paraId="0D94EBDE" w14:textId="77777777"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14:paraId="25296690" w14:textId="77777777" w:rsidR="00214AAA" w:rsidRPr="008A3EB6" w:rsidRDefault="008A3EB6" w:rsidP="008A3EB6">
      <w:pPr>
        <w:rPr>
          <w:rFonts w:asciiTheme="majorHAnsi" w:hAnsiTheme="majorHAnsi"/>
          <w:sz w:val="28"/>
          <w:szCs w:val="28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sectPr w:rsidR="00214AAA" w:rsidRPr="008A3EB6" w:rsidSect="009359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6F45B" w14:textId="77777777" w:rsidR="00CE2A9C" w:rsidRDefault="00CE2A9C" w:rsidP="003D711E">
      <w:r>
        <w:separator/>
      </w:r>
    </w:p>
  </w:endnote>
  <w:endnote w:type="continuationSeparator" w:id="0">
    <w:p w14:paraId="3ED45931" w14:textId="77777777" w:rsidR="00CE2A9C" w:rsidRDefault="00CE2A9C" w:rsidP="003D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05DA8" w14:textId="77777777" w:rsidR="00CE2A9C" w:rsidRDefault="00CE2A9C" w:rsidP="003D711E">
      <w:r>
        <w:separator/>
      </w:r>
    </w:p>
  </w:footnote>
  <w:footnote w:type="continuationSeparator" w:id="0">
    <w:p w14:paraId="52D578FF" w14:textId="77777777" w:rsidR="00CE2A9C" w:rsidRDefault="00CE2A9C" w:rsidP="003D7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dirty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B6"/>
    <w:rsid w:val="00023517"/>
    <w:rsid w:val="00045882"/>
    <w:rsid w:val="00214AAA"/>
    <w:rsid w:val="00267C66"/>
    <w:rsid w:val="003576D7"/>
    <w:rsid w:val="003D711E"/>
    <w:rsid w:val="008A3EB6"/>
    <w:rsid w:val="009359F6"/>
    <w:rsid w:val="00CA0BEF"/>
    <w:rsid w:val="00CE2A9C"/>
    <w:rsid w:val="00D35E76"/>
    <w:rsid w:val="00EB4794"/>
    <w:rsid w:val="00E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04BA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D7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1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D711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11E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A9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A9C"/>
    <w:pPr>
      <w:spacing w:before="120"/>
    </w:pPr>
    <w:rPr>
      <w:rFonts w:asciiTheme="majorHAnsi" w:hAnsiTheme="majorHAnsi"/>
      <w:b/>
      <w:color w:val="548DD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A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A9C"/>
    <w:rPr>
      <w:rFonts w:ascii="Lucida Grande" w:hAnsi="Lucida Grande" w:cs="Lucida Grande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E2A9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E2A9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B4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C5E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5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D7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1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D711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11E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A9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A9C"/>
    <w:pPr>
      <w:spacing w:before="120"/>
    </w:pPr>
    <w:rPr>
      <w:rFonts w:asciiTheme="majorHAnsi" w:hAnsiTheme="majorHAnsi"/>
      <w:b/>
      <w:color w:val="548DD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A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A9C"/>
    <w:rPr>
      <w:rFonts w:ascii="Lucida Grande" w:hAnsi="Lucida Grande" w:cs="Lucida Grande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CE2A9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E2A9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B4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C5E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5E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tslunch.dev.knackforge.com/api/lunch/people/add" TargetMode="External"/><Relationship Id="rId14" Type="http://schemas.openxmlformats.org/officeDocument/2006/relationships/hyperlink" Target="http://letslunch.dev.knackforge.com/api/login" TargetMode="External"/><Relationship Id="rId15" Type="http://schemas.openxmlformats.org/officeDocument/2006/relationships/hyperlink" Target="http://letslunch.dev.knackforge.com/api/logout" TargetMode="External"/><Relationship Id="rId16" Type="http://schemas.openxmlformats.org/officeDocument/2006/relationships/hyperlink" Target="http://letslunch.dev.knackforge.com/api/wishlist/add" TargetMode="External"/><Relationship Id="rId17" Type="http://schemas.openxmlformats.org/officeDocument/2006/relationships/hyperlink" Target="http://letslunch.dev.knackforge.com/api/wishlist/delete" TargetMode="External"/><Relationship Id="rId18" Type="http://schemas.openxmlformats.org/officeDocument/2006/relationships/hyperlink" Target="http://letslunch.dev.knackforge.com/api/skills" TargetMode="External"/><Relationship Id="rId19" Type="http://schemas.openxmlformats.org/officeDocument/2006/relationships/hyperlink" Target="http://letslunch.dev.knackforge.com/api/skills/add" TargetMode="External"/><Relationship Id="rId63" Type="http://schemas.openxmlformats.org/officeDocument/2006/relationships/hyperlink" Target="http://images.letslunch.com/" TargetMode="External"/><Relationship Id="rId64" Type="http://schemas.openxmlformats.org/officeDocument/2006/relationships/hyperlink" Target="mailto:shuttarisyed1@gmail.com" TargetMode="External"/><Relationship Id="rId65" Type="http://schemas.openxmlformats.org/officeDocument/2006/relationships/hyperlink" Target="mailto:isyedur@gmail.com" TargetMode="External"/><Relationship Id="rId66" Type="http://schemas.openxmlformats.org/officeDocument/2006/relationships/hyperlink" Target="http://letslunch.dev.knackforge.com/api/me/lunch/message/send" TargetMode="External"/><Relationship Id="rId67" Type="http://schemas.openxmlformats.org/officeDocument/2006/relationships/hyperlink" Target="http://letslunch.dev.knackforge.com/api/me/lunch/message" TargetMode="External"/><Relationship Id="rId68" Type="http://schemas.openxmlformats.org/officeDocument/2006/relationships/hyperlink" Target="http://images.letslunch.com/" TargetMode="External"/><Relationship Id="rId69" Type="http://schemas.openxmlformats.org/officeDocument/2006/relationships/hyperlink" Target="mailto:dave@bullfrog-media.com" TargetMode="External"/><Relationship Id="rId50" Type="http://schemas.openxmlformats.org/officeDocument/2006/relationships/hyperlink" Target="http://images.letslunch.com/" TargetMode="External"/><Relationship Id="rId51" Type="http://schemas.openxmlformats.org/officeDocument/2006/relationships/hyperlink" Target="mailto:lisa.charlebois@gmail.com" TargetMode="External"/><Relationship Id="rId52" Type="http://schemas.openxmlformats.org/officeDocument/2006/relationships/hyperlink" Target="mailto:nazer7@yahoo.com" TargetMode="External"/><Relationship Id="rId53" Type="http://schemas.openxmlformats.org/officeDocument/2006/relationships/hyperlink" Target="http://images.letslunch.com/" TargetMode="External"/><Relationship Id="rId54" Type="http://schemas.openxmlformats.org/officeDocument/2006/relationships/hyperlink" Target="mailto:lisa.charlebois@gmail.com" TargetMode="External"/><Relationship Id="rId55" Type="http://schemas.openxmlformats.org/officeDocument/2006/relationships/hyperlink" Target="http://images.letslunch.com/" TargetMode="External"/><Relationship Id="rId56" Type="http://schemas.openxmlformats.org/officeDocument/2006/relationships/hyperlink" Target="mailto:lisa.charlebois@gmail.com" TargetMode="External"/><Relationship Id="rId57" Type="http://schemas.openxmlformats.org/officeDocument/2006/relationships/hyperlink" Target="http://letslunch.dev.knackforge.com/api/me/message/reply" TargetMode="External"/><Relationship Id="rId58" Type="http://schemas.openxmlformats.org/officeDocument/2006/relationships/hyperlink" Target="http://letslunch.dev.knackforge.com/api/me/message/new" TargetMode="External"/><Relationship Id="rId59" Type="http://schemas.openxmlformats.org/officeDocument/2006/relationships/hyperlink" Target="http://letslunch.dev.knackforge.com/api/me/message/user/autocomplete" TargetMode="External"/><Relationship Id="rId40" Type="http://schemas.openxmlformats.org/officeDocument/2006/relationships/hyperlink" Target="http://letslunch.dev.knackforge.com/api/me/recentActivity" TargetMode="External"/><Relationship Id="rId41" Type="http://schemas.openxmlformats.org/officeDocument/2006/relationships/hyperlink" Target="http://letslunch.dev.knackforge.com/api/me/message/threads" TargetMode="External"/><Relationship Id="rId42" Type="http://schemas.openxmlformats.org/officeDocument/2006/relationships/hyperlink" Target="mailto:saranraj7691@saranraj.com" TargetMode="External"/><Relationship Id="rId43" Type="http://schemas.openxmlformats.org/officeDocument/2006/relationships/hyperlink" Target="mailto:nazer7@yahoo.com" TargetMode="External"/><Relationship Id="rId44" Type="http://schemas.openxmlformats.org/officeDocument/2006/relationships/hyperlink" Target="mailto:lisa.charlebois@gmail.com" TargetMode="External"/><Relationship Id="rId45" Type="http://schemas.openxmlformats.org/officeDocument/2006/relationships/hyperlink" Target="mailto:nazer7@yahoo.com" TargetMode="External"/><Relationship Id="rId46" Type="http://schemas.openxmlformats.org/officeDocument/2006/relationships/hyperlink" Target="http://letslunch.dev.knackforge.com/api/me/message/thread" TargetMode="External"/><Relationship Id="rId47" Type="http://schemas.openxmlformats.org/officeDocument/2006/relationships/hyperlink" Target="mailto:nazer7@yahoo.com" TargetMode="External"/><Relationship Id="rId48" Type="http://schemas.openxmlformats.org/officeDocument/2006/relationships/hyperlink" Target="http://images.letslunch.com/" TargetMode="External"/><Relationship Id="rId49" Type="http://schemas.openxmlformats.org/officeDocument/2006/relationships/hyperlink" Target="mailto:lisa.charlebois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etslunch.dev.knackforge.com/api/lunch/create" TargetMode="External"/><Relationship Id="rId9" Type="http://schemas.openxmlformats.org/officeDocument/2006/relationships/hyperlink" Target="http://letslunch.dev.knackforge.com/api/lunch/edit" TargetMode="External"/><Relationship Id="rId30" Type="http://schemas.openxmlformats.org/officeDocument/2006/relationships/hyperlink" Target="http://letslunch.dev.knackforge.com/api/me/profileVisitors" TargetMode="External"/><Relationship Id="rId31" Type="http://schemas.openxmlformats.org/officeDocument/2006/relationships/hyperlink" Target="http://letslunch.dev.knackforge.com/api/me/lunch" TargetMode="External"/><Relationship Id="rId32" Type="http://schemas.openxmlformats.org/officeDocument/2006/relationships/hyperlink" Target="http://letslunch.dev.knackforge.com/api/me/lunch/upcoming" TargetMode="External"/><Relationship Id="rId33" Type="http://schemas.openxmlformats.org/officeDocument/2006/relationships/hyperlink" Target="http://images.letslunch.com/" TargetMode="External"/><Relationship Id="rId34" Type="http://schemas.openxmlformats.org/officeDocument/2006/relationships/hyperlink" Target="http://images.letslunch.com/" TargetMode="External"/><Relationship Id="rId35" Type="http://schemas.openxmlformats.org/officeDocument/2006/relationships/hyperlink" Target="http://images.letslunch.com/" TargetMode="External"/><Relationship Id="rId36" Type="http://schemas.openxmlformats.org/officeDocument/2006/relationships/hyperlink" Target="http://images.letslunch.com/" TargetMode="External"/><Relationship Id="rId37" Type="http://schemas.openxmlformats.org/officeDocument/2006/relationships/hyperlink" Target="http://letslunch.dev.knackforge.com/api/me/location/add" TargetMode="External"/><Relationship Id="rId38" Type="http://schemas.openxmlformats.org/officeDocument/2006/relationships/hyperlink" Target="http://letslunch.dev.knackforge.com/api/me/location/edit" TargetMode="External"/><Relationship Id="rId39" Type="http://schemas.openxmlformats.org/officeDocument/2006/relationships/hyperlink" Target="http://letslunch.dev.knackforge.com/api/me/location/delete" TargetMode="External"/><Relationship Id="rId80" Type="http://schemas.openxmlformats.org/officeDocument/2006/relationships/hyperlink" Target="http://letslunch.dev.knackforge.com/api/people/recentActivity" TargetMode="External"/><Relationship Id="rId81" Type="http://schemas.openxmlformats.org/officeDocument/2006/relationships/hyperlink" Target="http://letslunch.dev.knackforge.com/api/people/search" TargetMode="External"/><Relationship Id="rId82" Type="http://schemas.openxmlformats.org/officeDocument/2006/relationships/hyperlink" Target="mailto:nazer7@yahoo.com" TargetMode="Externa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mailto:Dave@bullfrog-media.com" TargetMode="External"/><Relationship Id="rId71" Type="http://schemas.openxmlformats.org/officeDocument/2006/relationships/hyperlink" Target="http://images.letslunch.com/" TargetMode="External"/><Relationship Id="rId72" Type="http://schemas.openxmlformats.org/officeDocument/2006/relationships/hyperlink" Target="mailto:d@iamdru.com" TargetMode="External"/><Relationship Id="rId20" Type="http://schemas.openxmlformats.org/officeDocument/2006/relationships/hyperlink" Target="http://letslunch.dev.knackforge.com/api/skills/delete" TargetMode="External"/><Relationship Id="rId21" Type="http://schemas.openxmlformats.org/officeDocument/2006/relationships/hyperlink" Target="http://letslunch.dev.knackforge.com/api/needs/" TargetMode="External"/><Relationship Id="rId22" Type="http://schemas.openxmlformats.org/officeDocument/2006/relationships/hyperlink" Target="http://letslunch.dev.knackforge.com/api/needs/add" TargetMode="External"/><Relationship Id="rId23" Type="http://schemas.openxmlformats.org/officeDocument/2006/relationships/hyperlink" Target="http://letslunch.dev.knackforge.com/api/needs/delete" TargetMode="External"/><Relationship Id="rId24" Type="http://schemas.openxmlformats.org/officeDocument/2006/relationships/hyperlink" Target="http://letslunch.dev.knackforge.com/api/me" TargetMode="External"/><Relationship Id="rId25" Type="http://schemas.openxmlformats.org/officeDocument/2006/relationships/hyperlink" Target="http://letslunch.dev.knackforge.com/api/me/edit" TargetMode="External"/><Relationship Id="rId26" Type="http://schemas.openxmlformats.org/officeDocument/2006/relationships/hyperlink" Target="mailto:saranraj1@knackforge.com" TargetMode="External"/><Relationship Id="rId27" Type="http://schemas.openxmlformats.org/officeDocument/2006/relationships/hyperlink" Target="http://letslunch.dev.knackforge.com/api/me/availability" TargetMode="External"/><Relationship Id="rId28" Type="http://schemas.openxmlformats.org/officeDocument/2006/relationships/hyperlink" Target="http://letslunch.dev.knackforge.com/api/me/availability/add" TargetMode="External"/><Relationship Id="rId29" Type="http://schemas.openxmlformats.org/officeDocument/2006/relationships/hyperlink" Target="http://letslunch.dev.knackforge.com/api/me/availability/delete" TargetMode="External"/><Relationship Id="rId73" Type="http://schemas.openxmlformats.org/officeDocument/2006/relationships/hyperlink" Target="http://letslunch.dev.knackforge.com/api/interest" TargetMode="External"/><Relationship Id="rId74" Type="http://schemas.openxmlformats.org/officeDocument/2006/relationships/hyperlink" Target="http://letslunch.dev.knackforge.com/api/interest/add" TargetMode="External"/><Relationship Id="rId75" Type="http://schemas.openxmlformats.org/officeDocument/2006/relationships/hyperlink" Target="http://letslunch.dev.knackforge.com/api/interest/delete" TargetMode="External"/><Relationship Id="rId76" Type="http://schemas.openxmlformats.org/officeDocument/2006/relationships/hyperlink" Target="http://letslunch.dev.knackforge.com/api/people" TargetMode="External"/><Relationship Id="rId77" Type="http://schemas.openxmlformats.org/officeDocument/2006/relationships/hyperlink" Target="http://letslunch.dev.knackforge.com/api/people/availability" TargetMode="External"/><Relationship Id="rId78" Type="http://schemas.openxmlformats.org/officeDocument/2006/relationships/hyperlink" Target="http://letslunch.dev.knackforge.com/api/people/lunch/available" TargetMode="External"/><Relationship Id="rId79" Type="http://schemas.openxmlformats.org/officeDocument/2006/relationships/hyperlink" Target="http://letslunch.dev.knackforge.com/api/people/location" TargetMode="External"/><Relationship Id="rId60" Type="http://schemas.openxmlformats.org/officeDocument/2006/relationships/hyperlink" Target="mailto:iqbal27@gmail.com" TargetMode="External"/><Relationship Id="rId61" Type="http://schemas.openxmlformats.org/officeDocument/2006/relationships/hyperlink" Target="http://images.letslunch.com/" TargetMode="External"/><Relationship Id="rId62" Type="http://schemas.openxmlformats.org/officeDocument/2006/relationships/hyperlink" Target="mailto:syedghazi7@gmail.com" TargetMode="External"/><Relationship Id="rId10" Type="http://schemas.openxmlformats.org/officeDocument/2006/relationships/hyperlink" Target="http://letslunch.dev.knackforge.com/api/me/lunch/cancel" TargetMode="External"/><Relationship Id="rId11" Type="http://schemas.openxmlformats.org/officeDocument/2006/relationships/hyperlink" Target="http://letslunch.dev.knackforge.com/api/lunch/show" TargetMode="External"/><Relationship Id="rId12" Type="http://schemas.openxmlformats.org/officeDocument/2006/relationships/hyperlink" Target="http://letslunch.dev.knackforge.com/api/lunch/people/nearby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4A539-6CA4-DA4D-B99B-9EE359C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1</Pages>
  <Words>4783</Words>
  <Characters>26307</Characters>
  <Application>Microsoft Macintosh Word</Application>
  <DocSecurity>0</DocSecurity>
  <Lines>219</Lines>
  <Paragraphs>62</Paragraphs>
  <ScaleCrop>false</ScaleCrop>
  <Company>SUPINFO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7</cp:revision>
  <dcterms:created xsi:type="dcterms:W3CDTF">2013-07-26T18:20:00Z</dcterms:created>
  <dcterms:modified xsi:type="dcterms:W3CDTF">2013-07-29T21:35:00Z</dcterms:modified>
</cp:coreProperties>
</file>